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1D7E" w14:textId="669F1DB2" w:rsidR="00AE53F8" w:rsidRPr="00C61403" w:rsidRDefault="00E75C76" w:rsidP="005019CE">
      <w:pPr>
        <w:jc w:val="both"/>
        <w:rPr>
          <w:rFonts w:ascii="Georgia" w:hAnsi="Georgia" w:cstheme="minorHAnsi"/>
          <w:b/>
          <w:color w:val="000000" w:themeColor="text1"/>
          <w:sz w:val="20"/>
          <w:szCs w:val="20"/>
          <w:lang w:val="en-IN"/>
        </w:rPr>
      </w:pPr>
      <w:bookmarkStart w:id="0" w:name="_Hlk196831930"/>
      <w:r w:rsidRPr="00C61403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2EC710" wp14:editId="48982BB6">
            <wp:simplePos x="0" y="0"/>
            <wp:positionH relativeFrom="margin">
              <wp:posOffset>5487459</wp:posOffset>
            </wp:positionH>
            <wp:positionV relativeFrom="margin">
              <wp:posOffset>12065</wp:posOffset>
            </wp:positionV>
            <wp:extent cx="106680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214" y="21330"/>
                <wp:lineTo x="21214" y="0"/>
                <wp:lineTo x="0" y="0"/>
              </wp:wrapPolygon>
            </wp:wrapTight>
            <wp:docPr id="611388222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88222" name="Picture 1" descr="A blue and white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31281" w14:textId="77777777" w:rsidR="00C61403" w:rsidRPr="00C61403" w:rsidRDefault="00C61403" w:rsidP="005019CE">
      <w:pPr>
        <w:jc w:val="both"/>
        <w:rPr>
          <w:rFonts w:ascii="Georgia" w:hAnsi="Georgia" w:cstheme="minorHAnsi"/>
          <w:b/>
          <w:color w:val="000000" w:themeColor="text1"/>
          <w:sz w:val="20"/>
          <w:szCs w:val="20"/>
          <w:lang w:val="en-IN"/>
        </w:rPr>
      </w:pPr>
    </w:p>
    <w:p w14:paraId="0529945E" w14:textId="77777777" w:rsidR="00C61403" w:rsidRPr="00C61403" w:rsidRDefault="00C61403" w:rsidP="005019CE">
      <w:pPr>
        <w:jc w:val="both"/>
        <w:rPr>
          <w:rFonts w:ascii="Georgia" w:hAnsi="Georgia" w:cstheme="minorHAnsi"/>
          <w:b/>
          <w:color w:val="000000" w:themeColor="text1"/>
          <w:sz w:val="20"/>
          <w:szCs w:val="20"/>
          <w:lang w:val="en-IN"/>
        </w:rPr>
      </w:pPr>
    </w:p>
    <w:p w14:paraId="272D81CA" w14:textId="77777777" w:rsidR="00C61403" w:rsidRPr="00C61403" w:rsidRDefault="00C61403" w:rsidP="005019CE">
      <w:pPr>
        <w:jc w:val="both"/>
        <w:rPr>
          <w:rFonts w:ascii="Georgia" w:hAnsi="Georgia" w:cstheme="minorHAnsi"/>
          <w:b/>
          <w:color w:val="000000" w:themeColor="text1"/>
          <w:sz w:val="20"/>
          <w:szCs w:val="20"/>
          <w:lang w:val="en-IN"/>
        </w:rPr>
      </w:pPr>
    </w:p>
    <w:p w14:paraId="17D8E4BB" w14:textId="77777777" w:rsidR="00C61403" w:rsidRPr="00C61403" w:rsidRDefault="00C61403" w:rsidP="005019CE">
      <w:pPr>
        <w:jc w:val="both"/>
        <w:rPr>
          <w:rFonts w:ascii="Georgia" w:hAnsi="Georgia" w:cstheme="minorHAnsi"/>
          <w:b/>
          <w:color w:val="000000" w:themeColor="text1"/>
          <w:sz w:val="20"/>
          <w:szCs w:val="20"/>
          <w:lang w:val="en-IN"/>
        </w:rPr>
      </w:pPr>
    </w:p>
    <w:p w14:paraId="35AD73DE" w14:textId="77777777" w:rsidR="00207366" w:rsidRPr="00C61403" w:rsidRDefault="00207366" w:rsidP="005019CE">
      <w:pPr>
        <w:tabs>
          <w:tab w:val="left" w:pos="7371"/>
        </w:tabs>
        <w:spacing w:line="276" w:lineRule="auto"/>
        <w:jc w:val="both"/>
        <w:rPr>
          <w:rFonts w:ascii="Georgia" w:hAnsi="Georgia" w:cstheme="minorHAnsi"/>
          <w:b/>
          <w:bCs/>
          <w:color w:val="000000" w:themeColor="text1"/>
          <w:sz w:val="20"/>
          <w:szCs w:val="20"/>
        </w:rPr>
      </w:pPr>
    </w:p>
    <w:p w14:paraId="31B42B5E" w14:textId="1E15CFC1" w:rsidR="00C50281" w:rsidRDefault="00C61403" w:rsidP="00FF6B04">
      <w:pPr>
        <w:pBdr>
          <w:bottom w:val="single" w:sz="4" w:space="1" w:color="auto"/>
        </w:pBdr>
        <w:tabs>
          <w:tab w:val="left" w:pos="7371"/>
        </w:tabs>
        <w:spacing w:line="276" w:lineRule="auto"/>
        <w:jc w:val="both"/>
        <w:rPr>
          <w:rFonts w:ascii="Georgia" w:hAnsi="Georgia" w:cstheme="minorHAnsi"/>
          <w:b/>
          <w:bCs/>
          <w:color w:val="000000" w:themeColor="text1"/>
          <w:sz w:val="20"/>
          <w:szCs w:val="20"/>
        </w:rPr>
      </w:pPr>
      <w:r>
        <w:rPr>
          <w:rFonts w:ascii="Georgia" w:hAnsi="Georgia"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Silpa Kumari</w:t>
      </w:r>
    </w:p>
    <w:p w14:paraId="7AE456AF" w14:textId="4D30DE6F" w:rsidR="00C61403" w:rsidRDefault="00C61403" w:rsidP="00FF6B04">
      <w:pPr>
        <w:pBdr>
          <w:bottom w:val="single" w:sz="4" w:space="1" w:color="auto"/>
        </w:pBdr>
        <w:tabs>
          <w:tab w:val="left" w:pos="7371"/>
        </w:tabs>
        <w:spacing w:line="276" w:lineRule="auto"/>
        <w:jc w:val="both"/>
        <w:rPr>
          <w:rFonts w:ascii="Georgia" w:hAnsi="Georgia" w:cstheme="minorHAnsi"/>
          <w:b/>
          <w:bCs/>
          <w:color w:val="000000" w:themeColor="text1"/>
          <w:sz w:val="20"/>
          <w:szCs w:val="20"/>
        </w:rPr>
      </w:pPr>
      <w:r>
        <w:rPr>
          <w:rFonts w:ascii="Georgia" w:hAnsi="Georgia"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</w:t>
      </w:r>
      <w:r w:rsidRPr="00C61403">
        <w:rPr>
          <w:rFonts w:ascii="Georgia" w:hAnsi="Georgia" w:cstheme="minorHAnsi"/>
          <w:b/>
          <w:bCs/>
          <w:color w:val="000000" w:themeColor="text1"/>
          <w:sz w:val="20"/>
          <w:szCs w:val="20"/>
        </w:rPr>
        <w:t>Sr. Power BI Developer</w:t>
      </w:r>
    </w:p>
    <w:p w14:paraId="553B8F55" w14:textId="7FC54F7B" w:rsidR="00C61403" w:rsidRPr="00C61403" w:rsidRDefault="00C61403" w:rsidP="00FF6B04">
      <w:pPr>
        <w:pBdr>
          <w:bottom w:val="single" w:sz="4" w:space="1" w:color="auto"/>
        </w:pBdr>
        <w:tabs>
          <w:tab w:val="left" w:pos="7371"/>
        </w:tabs>
        <w:spacing w:line="276" w:lineRule="auto"/>
        <w:jc w:val="both"/>
        <w:rPr>
          <w:rFonts w:ascii="Georgia" w:hAnsi="Georgia" w:cstheme="minorHAnsi"/>
          <w:b/>
          <w:bCs/>
          <w:color w:val="000000" w:themeColor="text1"/>
          <w:sz w:val="20"/>
          <w:szCs w:val="20"/>
        </w:rPr>
      </w:pPr>
      <w:r>
        <w:rPr>
          <w:rFonts w:ascii="Georgia" w:hAnsi="Georgia" w:cstheme="minorHAnsi"/>
          <w:b/>
          <w:bCs/>
          <w:color w:val="000000" w:themeColor="text1"/>
          <w:sz w:val="20"/>
          <w:szCs w:val="20"/>
        </w:rPr>
        <w:t>862.272.7273                                                                                                  silpap0501@gmail.com</w:t>
      </w:r>
    </w:p>
    <w:p w14:paraId="6C3FCCA0" w14:textId="77777777" w:rsidR="008153F8" w:rsidRPr="00C61403" w:rsidRDefault="008153F8" w:rsidP="00FF6B04">
      <w:pPr>
        <w:pBdr>
          <w:bottom w:val="single" w:sz="4" w:space="1" w:color="auto"/>
        </w:pBdr>
        <w:tabs>
          <w:tab w:val="left" w:pos="7371"/>
        </w:tabs>
        <w:spacing w:line="276" w:lineRule="auto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104F5309" w14:textId="77777777" w:rsidR="00B4432A" w:rsidRPr="00C61403" w:rsidRDefault="00B4432A" w:rsidP="005019CE">
      <w:pPr>
        <w:jc w:val="both"/>
        <w:rPr>
          <w:rFonts w:ascii="Georgia" w:hAnsi="Georgia" w:cstheme="minorHAnsi"/>
          <w:b/>
          <w:bCs/>
          <w:caps/>
          <w:color w:val="000000" w:themeColor="text1"/>
          <w:sz w:val="20"/>
          <w:szCs w:val="20"/>
        </w:rPr>
      </w:pPr>
    </w:p>
    <w:p w14:paraId="72CF03E1" w14:textId="25C358BC" w:rsidR="00233943" w:rsidRPr="00C61403" w:rsidRDefault="00FF6CB0" w:rsidP="005019CE">
      <w:pPr>
        <w:jc w:val="both"/>
        <w:rPr>
          <w:rFonts w:ascii="Georgia" w:hAnsi="Georgia" w:cstheme="minorHAnsi"/>
          <w:b/>
          <w:bCs/>
          <w:caps/>
          <w:color w:val="000000" w:themeColor="text1"/>
          <w:sz w:val="26"/>
          <w:szCs w:val="26"/>
        </w:rPr>
      </w:pPr>
      <w:r w:rsidRPr="00C61403">
        <w:rPr>
          <w:rFonts w:ascii="Georgia" w:hAnsi="Georgia" w:cstheme="minorHAnsi"/>
          <w:b/>
          <w:bCs/>
          <w:color w:val="000000" w:themeColor="text1"/>
          <w:sz w:val="26"/>
          <w:szCs w:val="26"/>
        </w:rPr>
        <w:t>Professional Experience</w:t>
      </w:r>
      <w:bookmarkStart w:id="1" w:name="_Hlk103067522"/>
      <w:r w:rsidRPr="00C61403">
        <w:rPr>
          <w:rFonts w:ascii="Georgia" w:hAnsi="Georgia" w:cstheme="minorHAnsi"/>
          <w:b/>
          <w:bCs/>
          <w:color w:val="000000" w:themeColor="text1"/>
          <w:sz w:val="26"/>
          <w:szCs w:val="26"/>
        </w:rPr>
        <w:t>:</w:t>
      </w:r>
    </w:p>
    <w:bookmarkEnd w:id="0"/>
    <w:p w14:paraId="0215795C" w14:textId="77777777" w:rsidR="00FF6CB0" w:rsidRPr="00C61403" w:rsidRDefault="00FF6CB0" w:rsidP="005019CE">
      <w:pPr>
        <w:jc w:val="both"/>
        <w:rPr>
          <w:rFonts w:ascii="Georgia" w:hAnsi="Georgia" w:cstheme="minorHAnsi"/>
          <w:b/>
          <w:bCs/>
          <w:caps/>
          <w:color w:val="000000" w:themeColor="text1"/>
          <w:sz w:val="20"/>
          <w:szCs w:val="20"/>
        </w:rPr>
      </w:pPr>
    </w:p>
    <w:p w14:paraId="69CB11F2" w14:textId="75F434E1" w:rsidR="00FC2B12" w:rsidRPr="00C61403" w:rsidRDefault="00C61403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round 6</w:t>
      </w:r>
      <w:r w:rsidR="00FC2B12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+ years of </w:t>
      </w:r>
      <w:r w:rsidR="003F6841" w:rsidRPr="00C61403">
        <w:rPr>
          <w:rFonts w:ascii="Georgia" w:hAnsi="Georgia" w:cstheme="minorHAnsi"/>
          <w:color w:val="000000" w:themeColor="text1"/>
          <w:sz w:val="20"/>
          <w:szCs w:val="20"/>
        </w:rPr>
        <w:t>hands-on</w:t>
      </w:r>
      <w:r w:rsidR="00FC2B12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experience as Business Intelligence (BI) Analyst creating dynamic and intuitive visualizations with Power BI, and SQL Server Reporting System (SSRS).</w:t>
      </w:r>
    </w:p>
    <w:p w14:paraId="0C208400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mprehensive and strong skills in SQL development, SQL Server, data warehouse (DWH) designing, building and implementing custom interfaces in domains such as POS, Reporting, finance, and insurance.</w:t>
      </w:r>
    </w:p>
    <w:p w14:paraId="56D647A2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signed and developed Power BI graphical and visualization solutions with business requirement.</w:t>
      </w:r>
    </w:p>
    <w:p w14:paraId="758702D7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tegrated Custom Visuals based on business requirements using Power BI desktop.</w:t>
      </w:r>
    </w:p>
    <w:p w14:paraId="07F10BFB" w14:textId="07024E73" w:rsidR="0083582E" w:rsidRPr="00C61403" w:rsidRDefault="0083582E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ing knowledge in gather external data to Tableau from different sources like Oracle JD Edwards, Salesforce.com, IBM Cognos, SQL Server &amp; Excel, for data visualization.</w:t>
      </w:r>
    </w:p>
    <w:p w14:paraId="21D21823" w14:textId="6B466694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volved in setting up Power BI Environment, creating app workspaces, publishing apps and setting up Power BI Gateway, giving admin access to users</w:t>
      </w:r>
      <w:r w:rsidR="00E05492" w:rsidRPr="00C61403">
        <w:rPr>
          <w:rFonts w:ascii="Georgia" w:hAnsi="Georgia" w:cstheme="minorHAnsi"/>
          <w:color w:val="000000" w:themeColor="text1"/>
          <w:sz w:val="20"/>
          <w:szCs w:val="20"/>
        </w:rPr>
        <w:t>.</w:t>
      </w:r>
    </w:p>
    <w:p w14:paraId="7408E9BC" w14:textId="1309DD5D" w:rsidR="00B92D69" w:rsidRPr="00C61403" w:rsidRDefault="00B92D69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roficient in writing complex T-SQL (DDL, DML), new features like CTE, Ranking Functions, TOP(n), PIVOT, XML PATH,SQL, Physical, logical database design and Performance tuning.</w:t>
      </w:r>
    </w:p>
    <w:p w14:paraId="615E418D" w14:textId="77777777" w:rsidR="00754806" w:rsidRPr="00C61403" w:rsidRDefault="00595CA2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with a variety of NLP methods for information extraction, topic modelling, parsing, and relationship extraction.</w:t>
      </w:r>
    </w:p>
    <w:p w14:paraId="7908949B" w14:textId="05B3E4D4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Snowflake Developer with strong Power BI expertise and a proven track record in financial, healthcare, and federal data analytics projects.</w:t>
      </w:r>
    </w:p>
    <w:p w14:paraId="0238DEB0" w14:textId="3734A0C6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Hands-on experience in Snowflake integration, performance tuning, and scalable data modeling using star and snowflake schemas.</w:t>
      </w:r>
    </w:p>
    <w:p w14:paraId="5AC3C1BB" w14:textId="7B1B6C87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and optimized ETL pipelines and SQL queries for large-scale datasets, enabling real-time analytics and reporting.</w:t>
      </w:r>
    </w:p>
    <w:p w14:paraId="22EBFAD4" w14:textId="432159F2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Built and deployed Power BI dashboards using Snowflake as the backend, improving decision-making and operational transparency.</w:t>
      </w:r>
    </w:p>
    <w:p w14:paraId="520263F7" w14:textId="017A4FB0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tise in Snowflake features including Snowpipe, zero-copy cloning, result set caching, and virtual warehouse optimization.</w:t>
      </w:r>
    </w:p>
    <w:p w14:paraId="40C1E97A" w14:textId="5F065DCE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secure data access models and compliance frameworks (HIPAA, PCI DSS) using RBAC and Snowflake's governance tools.</w:t>
      </w:r>
    </w:p>
    <w:p w14:paraId="6A26B2A0" w14:textId="77B5B29D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igrated legacy reports from OBIEE and Oracle to Power BI, ensuring performance and functionality gains.</w:t>
      </w:r>
    </w:p>
    <w:p w14:paraId="699FA500" w14:textId="44CF24FC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Reduced dashboard load times by up to 55% through efficient data modeling and Snowflake tuning strategies.</w:t>
      </w:r>
    </w:p>
    <w:p w14:paraId="1A8AAA85" w14:textId="13F06601" w:rsidR="00754806" w:rsidRPr="00C61403" w:rsidRDefault="00754806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llaborated with cross-functional teams including business analysts, engineers, and data stewards for end-to-end solution delivery.</w:t>
      </w:r>
    </w:p>
    <w:p w14:paraId="63507B0C" w14:textId="1F61AA58" w:rsidR="000D112C" w:rsidRPr="00C61403" w:rsidRDefault="000D112C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Tableau Data Extracts from the above-mentioned data sources using Pentaho Data Integration ETL tool.</w:t>
      </w:r>
    </w:p>
    <w:p w14:paraId="73E380E9" w14:textId="1A0530C5" w:rsidR="00697655" w:rsidRPr="00C61403" w:rsidRDefault="00697655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with statistical programming languages such as R and Python.</w:t>
      </w:r>
    </w:p>
    <w:p w14:paraId="00A6FCEC" w14:textId="17B524E8" w:rsidR="00B92D69" w:rsidRPr="00C61403" w:rsidRDefault="00B92D69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ded and tested SQL queries based off the persistent table using Inline Views, Dynamic Sql, Merge statements. Built and monitored indexes to bring down processing times from minutes to seconds</w:t>
      </w:r>
    </w:p>
    <w:p w14:paraId="72AA5190" w14:textId="4F96E24E" w:rsidR="00532A48" w:rsidRPr="00C61403" w:rsidRDefault="00532A48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tise in automating data collection, processing, and reporting workflows using UiPath.</w:t>
      </w:r>
    </w:p>
    <w:p w14:paraId="5E1DA040" w14:textId="191F6F5E" w:rsidR="002763CF" w:rsidRPr="00C61403" w:rsidRDefault="002763C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t in Tabular Modeling, Multi-Dimensional Cubes, DAX and MDX (SSAS).</w:t>
      </w:r>
    </w:p>
    <w:p w14:paraId="5D77830F" w14:textId="17ED764D" w:rsidR="00856C05" w:rsidRPr="00C61403" w:rsidRDefault="00856C05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Skilled in creating measures, </w:t>
      </w:r>
      <w:r w:rsidR="00277607" w:rsidRPr="00C61403">
        <w:rPr>
          <w:rFonts w:ascii="Georgia" w:hAnsi="Georgia" w:cstheme="minorHAnsi"/>
          <w:color w:val="000000" w:themeColor="text1"/>
          <w:sz w:val="20"/>
          <w:szCs w:val="20"/>
        </w:rPr>
        <w:t>calculating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columns and performing time series analysis using DAX in Power BI</w:t>
      </w:r>
    </w:p>
    <w:p w14:paraId="13F4CC96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Help UAT users in setting up test instance for testing the reports</w:t>
      </w:r>
    </w:p>
    <w:p w14:paraId="3159501D" w14:textId="777930EA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llaborate with cross functional teams and stakeholders to resolve data quality and operational issues and ensure timely delivery of work product</w:t>
      </w:r>
      <w:r w:rsidR="00AB7977" w:rsidRPr="00C61403">
        <w:rPr>
          <w:rFonts w:ascii="Georgia" w:hAnsi="Georgia" w:cstheme="minorHAnsi"/>
          <w:color w:val="000000" w:themeColor="text1"/>
          <w:sz w:val="20"/>
          <w:szCs w:val="20"/>
        </w:rPr>
        <w:t>.</w:t>
      </w:r>
    </w:p>
    <w:p w14:paraId="3431EBBE" w14:textId="483C4384" w:rsidR="00AB7977" w:rsidRPr="00C61403" w:rsidRDefault="00AB7977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mpetent in MS Dynamics CRM, C#, XML, Fetch XML, HTML5, CSS, JQuery, JavaScript, SQL Server, SSIS and SSRS.</w:t>
      </w:r>
    </w:p>
    <w:p w14:paraId="4A633629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Skilled in importing, shaping and transforming data in Power BI.</w:t>
      </w:r>
    </w:p>
    <w:p w14:paraId="3784AF06" w14:textId="5CD6CCFB" w:rsidR="001B3934" w:rsidRPr="00C61403" w:rsidRDefault="001B3934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Hands on Experience in optimizing the SAP BO queries by creating various clustered, non-clustered indexes and indexed views.</w:t>
      </w:r>
    </w:p>
    <w:p w14:paraId="5B21A3A0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mbedded Power BI reports on front end portal page and managed user level access using roles.</w:t>
      </w:r>
    </w:p>
    <w:p w14:paraId="348F1E12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d in Data Analysis Expressions (DAX) functions to create measures in data model in Power BI.</w:t>
      </w:r>
    </w:p>
    <w:p w14:paraId="7181766C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fficient with Data Manipulation Language (DML), Data Definition Language (DDL) for creating Tables, Stored Procedures, Views, Indexes, User Defined Functions.</w:t>
      </w:r>
    </w:p>
    <w:p w14:paraId="4D375BE3" w14:textId="4522B100" w:rsidR="0083582E" w:rsidRPr="00C61403" w:rsidRDefault="0083582E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nnected different data sources to Tableau like Oracle JD Edwards, Salesforce.com, IBM Cognos, SQL Server &amp; Excel for live connection on various Dashboards.</w:t>
      </w:r>
    </w:p>
    <w:p w14:paraId="05A6FA79" w14:textId="53B5FBC1" w:rsidR="00B92D69" w:rsidRPr="00C61403" w:rsidRDefault="00B92D69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lastRenderedPageBreak/>
        <w:t>Proficient in the SSAS storage and partitions, aggregations, defining hierarchies, calculation of queries and developing reports using MDX and T-SQL.</w:t>
      </w:r>
    </w:p>
    <w:p w14:paraId="44B7B1C9" w14:textId="5693999E" w:rsidR="00AB7977" w:rsidRPr="00C61403" w:rsidRDefault="00AB7977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complex reports using SSRS and deployed into MS CRM.</w:t>
      </w:r>
    </w:p>
    <w:p w14:paraId="641F21C4" w14:textId="6D5BE585" w:rsidR="000D112C" w:rsidRPr="00C61403" w:rsidRDefault="000D112C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Hands on learning with different ETL tools to get data in shape where it could be connected to Tableau through Tableau Data Extract.</w:t>
      </w:r>
    </w:p>
    <w:p w14:paraId="550F669C" w14:textId="524D65EB" w:rsidR="00697655" w:rsidRPr="00C61403" w:rsidRDefault="00697655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 experience in Text Analytics, developing different Statistical Machine Learning, Data Mining solutions to various business problems and generating Data Visualizations using R and Python.</w:t>
      </w:r>
    </w:p>
    <w:p w14:paraId="0EA8FDEE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stored procedures, functions and packages for moving the data from staging area to data mart.</w:t>
      </w:r>
    </w:p>
    <w:p w14:paraId="04224E22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t in debugging, logging, error handling and event handling for SSIS Packages.</w:t>
      </w:r>
    </w:p>
    <w:p w14:paraId="2B0973EB" w14:textId="7DE93E7F" w:rsidR="001B3934" w:rsidRPr="00C61403" w:rsidRDefault="001B3934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 experience in design and developing of jobs, workflows, Data flows and creation of transformations between source and target database using SAP Business Objects Data Services (BODS / BODI) Designer.</w:t>
      </w:r>
    </w:p>
    <w:p w14:paraId="331C2A72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ly worked on system analysis, design, development, testing and implementation of projects (SDLC) and capable of handling responsibilities independently as well as a proactive team member.</w:t>
      </w:r>
    </w:p>
    <w:p w14:paraId="5A9524D0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Quick learning capability, delivering solutions as an individual and a good team player.</w:t>
      </w:r>
    </w:p>
    <w:p w14:paraId="26B231C1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Having a zeal for reporting, out of the box thinking competence.</w:t>
      </w:r>
    </w:p>
    <w:p w14:paraId="5850AF28" w14:textId="7393B8C4" w:rsidR="00856C05" w:rsidRPr="00C61403" w:rsidRDefault="00856C05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erformed time series analysis using DAX expressions in Power BI.</w:t>
      </w:r>
    </w:p>
    <w:p w14:paraId="64F45911" w14:textId="006CD218" w:rsidR="000D112C" w:rsidRPr="00C61403" w:rsidRDefault="000D112C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in the maintenance and scheduling of Tableau Data extracts using Tableau server and the Tableau Command utility.</w:t>
      </w:r>
    </w:p>
    <w:p w14:paraId="1D2B8C10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Good understanding and exposure to Software Development Life Cycle (SDLC) methods like Water and Agile, Process Documentation, Data Organization, System Documentation, and Report Writing.</w:t>
      </w:r>
    </w:p>
    <w:p w14:paraId="2AA8F836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ing knowledge on Team foundation server (TFS)</w:t>
      </w:r>
    </w:p>
    <w:p w14:paraId="2F470483" w14:textId="77777777" w:rsidR="00BE3E2F" w:rsidRPr="00C61403" w:rsidRDefault="00BE3E2F" w:rsidP="00C61403">
      <w:pPr>
        <w:pStyle w:val="NoSpacing"/>
        <w:numPr>
          <w:ilvl w:val="0"/>
          <w:numId w:val="33"/>
        </w:num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ing knowledge on JIIRA</w:t>
      </w:r>
    </w:p>
    <w:p w14:paraId="75E31508" w14:textId="77777777" w:rsidR="00D757AF" w:rsidRPr="00C61403" w:rsidRDefault="00D757AF" w:rsidP="00D757AF">
      <w:pPr>
        <w:pStyle w:val="NoSpacing"/>
        <w:pBdr>
          <w:bottom w:val="single" w:sz="6" w:space="1" w:color="auto"/>
        </w:pBdr>
        <w:jc w:val="both"/>
        <w:rPr>
          <w:rFonts w:ascii="Georgia" w:hAnsi="Georgia" w:cstheme="minorHAnsi"/>
          <w:b/>
          <w:bCs/>
          <w:color w:val="000000" w:themeColor="text1"/>
          <w:sz w:val="20"/>
          <w:szCs w:val="20"/>
        </w:rPr>
      </w:pPr>
      <w:bookmarkStart w:id="2" w:name="_Hlk196831952"/>
    </w:p>
    <w:bookmarkEnd w:id="2"/>
    <w:p w14:paraId="5C1F839F" w14:textId="77777777" w:rsidR="00580C76" w:rsidRPr="00C61403" w:rsidRDefault="00580C76" w:rsidP="005019CE">
      <w:pPr>
        <w:jc w:val="both"/>
        <w:rPr>
          <w:rFonts w:ascii="Georgia" w:hAnsi="Georgia" w:cstheme="minorHAnsi"/>
          <w:b/>
          <w:bCs/>
          <w:caps/>
          <w:color w:val="000000" w:themeColor="text1"/>
          <w:sz w:val="20"/>
          <w:szCs w:val="20"/>
        </w:rPr>
      </w:pPr>
    </w:p>
    <w:p w14:paraId="1F1DFA22" w14:textId="065C8129" w:rsidR="00937518" w:rsidRPr="00C61403" w:rsidRDefault="00937518" w:rsidP="005019CE">
      <w:pPr>
        <w:jc w:val="both"/>
        <w:rPr>
          <w:rFonts w:ascii="Georgia" w:hAnsi="Georgia" w:cstheme="minorHAnsi"/>
          <w:b/>
          <w:bCs/>
          <w:caps/>
          <w:color w:val="000000" w:themeColor="text1"/>
        </w:rPr>
      </w:pPr>
      <w:r w:rsidRPr="00C61403">
        <w:rPr>
          <w:rFonts w:ascii="Georgia" w:hAnsi="Georgia" w:cstheme="minorHAnsi"/>
          <w:b/>
          <w:bCs/>
          <w:caps/>
          <w:color w:val="000000" w:themeColor="text1"/>
        </w:rPr>
        <w:t>Technical skills</w:t>
      </w:r>
      <w:r w:rsidR="00531F2F" w:rsidRPr="00C61403">
        <w:rPr>
          <w:rFonts w:ascii="Georgia" w:hAnsi="Georgia" w:cstheme="minorHAnsi"/>
          <w:b/>
          <w:bCs/>
          <w:caps/>
          <w:color w:val="000000" w:themeColor="text1"/>
        </w:rPr>
        <w:t>:</w:t>
      </w:r>
    </w:p>
    <w:p w14:paraId="02EE0025" w14:textId="77777777" w:rsidR="003C54A2" w:rsidRPr="00C61403" w:rsidRDefault="003C54A2" w:rsidP="005019CE">
      <w:pP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1A2E273D" w14:textId="1D201186" w:rsidR="00287C45" w:rsidRPr="00C61403" w:rsidRDefault="00287C45" w:rsidP="005019CE">
      <w:pPr>
        <w:pStyle w:val="NoSpacing"/>
        <w:jc w:val="both"/>
        <w:rPr>
          <w:rFonts w:ascii="Georgia" w:hAnsi="Georgia"/>
          <w:sz w:val="20"/>
          <w:szCs w:val="20"/>
        </w:rPr>
      </w:pPr>
      <w:bookmarkStart w:id="3" w:name="_Hlk103068229"/>
      <w:bookmarkEnd w:id="1"/>
      <w:r w:rsidRPr="00C61403">
        <w:rPr>
          <w:rFonts w:ascii="Georgia" w:hAnsi="Georgia"/>
          <w:sz w:val="20"/>
          <w:szCs w:val="20"/>
        </w:rPr>
        <w:t>Tools</w:t>
      </w:r>
      <w:r w:rsidR="008C55E4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="00531F2F" w:rsidRPr="00C61403">
        <w:rPr>
          <w:rFonts w:ascii="Georgia" w:hAnsi="Georgia"/>
          <w:sz w:val="20"/>
          <w:szCs w:val="20"/>
        </w:rPr>
        <w:tab/>
      </w:r>
      <w:r w:rsidRPr="00C61403">
        <w:rPr>
          <w:rFonts w:ascii="Georgia" w:hAnsi="Georgia"/>
          <w:sz w:val="20"/>
          <w:szCs w:val="20"/>
        </w:rPr>
        <w:t>: MS SQL Server Data Tools, MS Visual Studio, VSTS, Power BI, JIRA</w:t>
      </w:r>
    </w:p>
    <w:p w14:paraId="77A400AF" w14:textId="6EDC05DE" w:rsidR="00287C45" w:rsidRPr="00C61403" w:rsidRDefault="00287C45" w:rsidP="005019CE">
      <w:pPr>
        <w:pStyle w:val="NoSpacing"/>
        <w:jc w:val="both"/>
        <w:rPr>
          <w:rFonts w:ascii="Georgia" w:hAnsi="Georgia"/>
          <w:sz w:val="20"/>
          <w:szCs w:val="20"/>
        </w:rPr>
      </w:pPr>
      <w:r w:rsidRPr="00C61403">
        <w:rPr>
          <w:rFonts w:ascii="Georgia" w:hAnsi="Georgia"/>
          <w:sz w:val="20"/>
          <w:szCs w:val="20"/>
        </w:rPr>
        <w:t>SQL Server Data Tools</w:t>
      </w:r>
      <w:r w:rsidR="00531F2F" w:rsidRPr="00C61403">
        <w:rPr>
          <w:rFonts w:ascii="Georgia" w:hAnsi="Georgia"/>
          <w:sz w:val="20"/>
          <w:szCs w:val="20"/>
        </w:rPr>
        <w:tab/>
      </w:r>
      <w:r w:rsidR="003C54A2" w:rsidRPr="00C61403">
        <w:rPr>
          <w:rFonts w:ascii="Georgia" w:hAnsi="Georgia"/>
          <w:sz w:val="20"/>
          <w:szCs w:val="20"/>
        </w:rPr>
        <w:tab/>
      </w:r>
      <w:r w:rsidRPr="00C61403">
        <w:rPr>
          <w:rFonts w:ascii="Georgia" w:hAnsi="Georgia"/>
          <w:sz w:val="20"/>
          <w:szCs w:val="20"/>
        </w:rPr>
        <w:t>: SSIS, SSAS, SSRS, SQL Management Studio</w:t>
      </w:r>
    </w:p>
    <w:p w14:paraId="69BB3C3F" w14:textId="0E7CA4A9" w:rsidR="00287C45" w:rsidRPr="00C61403" w:rsidRDefault="00287C45" w:rsidP="005019CE">
      <w:pPr>
        <w:pStyle w:val="NoSpacing"/>
        <w:jc w:val="both"/>
        <w:rPr>
          <w:rFonts w:ascii="Georgia" w:hAnsi="Georgia"/>
          <w:sz w:val="20"/>
          <w:szCs w:val="20"/>
        </w:rPr>
      </w:pPr>
      <w:r w:rsidRPr="00C61403">
        <w:rPr>
          <w:rFonts w:ascii="Georgia" w:hAnsi="Georgia"/>
          <w:sz w:val="20"/>
          <w:szCs w:val="20"/>
        </w:rPr>
        <w:t>Languages</w:t>
      </w:r>
      <w:r w:rsidR="00531F2F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Pr="00C61403">
        <w:rPr>
          <w:rFonts w:ascii="Georgia" w:hAnsi="Georgia"/>
          <w:sz w:val="20"/>
          <w:szCs w:val="20"/>
        </w:rPr>
        <w:t>: T - SQL, Linux, JavaScript, VBA (Excel)</w:t>
      </w:r>
    </w:p>
    <w:p w14:paraId="4F0334B2" w14:textId="611A88EB" w:rsidR="00287C45" w:rsidRPr="00C61403" w:rsidRDefault="00287C45" w:rsidP="005019CE">
      <w:pPr>
        <w:pStyle w:val="NoSpacing"/>
        <w:jc w:val="both"/>
        <w:rPr>
          <w:rFonts w:ascii="Georgia" w:hAnsi="Georgia"/>
          <w:sz w:val="20"/>
          <w:szCs w:val="20"/>
        </w:rPr>
      </w:pPr>
      <w:r w:rsidRPr="00C61403">
        <w:rPr>
          <w:rFonts w:ascii="Georgia" w:hAnsi="Georgia"/>
          <w:sz w:val="20"/>
          <w:szCs w:val="20"/>
        </w:rPr>
        <w:t>Databases</w:t>
      </w:r>
      <w:r w:rsidR="00531F2F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Pr="00C61403">
        <w:rPr>
          <w:rFonts w:ascii="Georgia" w:hAnsi="Georgia"/>
          <w:sz w:val="20"/>
          <w:szCs w:val="20"/>
        </w:rPr>
        <w:t>: MS SQL server, Oracle</w:t>
      </w:r>
    </w:p>
    <w:p w14:paraId="49097B83" w14:textId="6DDFF529" w:rsidR="00287C45" w:rsidRPr="00C61403" w:rsidRDefault="00287C45" w:rsidP="005019CE">
      <w:pPr>
        <w:pStyle w:val="NoSpacing"/>
        <w:jc w:val="both"/>
        <w:rPr>
          <w:rFonts w:ascii="Georgia" w:hAnsi="Georgia"/>
          <w:sz w:val="20"/>
          <w:szCs w:val="20"/>
        </w:rPr>
      </w:pPr>
      <w:r w:rsidRPr="00C61403">
        <w:rPr>
          <w:rFonts w:ascii="Georgia" w:hAnsi="Georgia"/>
          <w:sz w:val="20"/>
          <w:szCs w:val="20"/>
        </w:rPr>
        <w:t>Office Tools</w:t>
      </w:r>
      <w:r w:rsidR="00531F2F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Pr="00C61403">
        <w:rPr>
          <w:rFonts w:ascii="Georgia" w:hAnsi="Georgia"/>
          <w:sz w:val="20"/>
          <w:szCs w:val="20"/>
        </w:rPr>
        <w:t>: MS Office Suite/Access/PowerPoint</w:t>
      </w:r>
    </w:p>
    <w:p w14:paraId="0BD42B2F" w14:textId="43CD1F81" w:rsidR="00287C45" w:rsidRPr="00C61403" w:rsidRDefault="00287C45" w:rsidP="005019CE">
      <w:pPr>
        <w:pStyle w:val="NoSpacing"/>
        <w:jc w:val="both"/>
        <w:rPr>
          <w:rFonts w:ascii="Georgia" w:hAnsi="Georgia"/>
          <w:sz w:val="20"/>
          <w:szCs w:val="20"/>
        </w:rPr>
      </w:pPr>
      <w:r w:rsidRPr="00C61403">
        <w:rPr>
          <w:rFonts w:ascii="Georgia" w:hAnsi="Georgia"/>
          <w:sz w:val="20"/>
          <w:szCs w:val="20"/>
        </w:rPr>
        <w:t>Operating System</w:t>
      </w:r>
      <w:r w:rsidR="00531F2F" w:rsidRPr="00C61403">
        <w:rPr>
          <w:rFonts w:ascii="Georgia" w:hAnsi="Georgia"/>
          <w:sz w:val="20"/>
          <w:szCs w:val="20"/>
        </w:rPr>
        <w:tab/>
      </w:r>
      <w:r w:rsidR="008C55E4" w:rsidRPr="00C61403">
        <w:rPr>
          <w:rFonts w:ascii="Georgia" w:hAnsi="Georgia"/>
          <w:sz w:val="20"/>
          <w:szCs w:val="20"/>
        </w:rPr>
        <w:tab/>
      </w:r>
      <w:r w:rsidRPr="00C61403">
        <w:rPr>
          <w:rFonts w:ascii="Georgia" w:hAnsi="Georgia"/>
          <w:sz w:val="20"/>
          <w:szCs w:val="20"/>
        </w:rPr>
        <w:t>: Windows Enterprise, Windows Server</w:t>
      </w:r>
    </w:p>
    <w:p w14:paraId="3FEF97EF" w14:textId="160E66EE" w:rsidR="007E4858" w:rsidRPr="00C61403" w:rsidRDefault="007E4858" w:rsidP="005019CE">
      <w:pPr>
        <w:pBdr>
          <w:bottom w:val="single" w:sz="6" w:space="1" w:color="auto"/>
        </w:pBd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4A18E8CD" w14:textId="602CAE76" w:rsidR="00C61403" w:rsidRDefault="00C61403" w:rsidP="005019CE">
      <w:pPr>
        <w:pStyle w:val="Normal1"/>
        <w:tabs>
          <w:tab w:val="left" w:pos="6663"/>
        </w:tabs>
        <w:spacing w:line="240" w:lineRule="auto"/>
        <w:jc w:val="both"/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</w:pPr>
      <w:bookmarkStart w:id="4" w:name="_Hlk196831976"/>
      <w:r w:rsidRPr="00C61403"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  <w:t>Clayton County Public School</w:t>
      </w:r>
      <w:r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  <w:t>,</w:t>
      </w:r>
      <w:r w:rsidRPr="00C61403">
        <w:t xml:space="preserve"> </w:t>
      </w:r>
      <w:r w:rsidRPr="00C61403"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  <w:t>Jonesboro, GA</w:t>
      </w:r>
      <w:r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  <w:t xml:space="preserve">                                         July 2022 to present </w:t>
      </w:r>
    </w:p>
    <w:p w14:paraId="2390E1F1" w14:textId="00603AA7" w:rsidR="00AE53F8" w:rsidRPr="00C61403" w:rsidRDefault="00AE53F8" w:rsidP="005019CE">
      <w:pPr>
        <w:pStyle w:val="Normal1"/>
        <w:tabs>
          <w:tab w:val="left" w:pos="6663"/>
        </w:tabs>
        <w:spacing w:line="240" w:lineRule="auto"/>
        <w:jc w:val="both"/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</w:pPr>
      <w:r w:rsidRPr="00C61403"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  <w:t>Sr.</w:t>
      </w:r>
      <w:r w:rsidR="00894EC8" w:rsidRPr="00C61403"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  <w:t xml:space="preserve"> </w:t>
      </w:r>
      <w:r w:rsidR="00AA3B32" w:rsidRPr="00C61403">
        <w:rPr>
          <w:rFonts w:ascii="Georgia" w:eastAsia="Times New Roman" w:hAnsi="Georgia" w:cstheme="minorHAnsi"/>
          <w:b/>
          <w:color w:val="000000" w:themeColor="text1"/>
          <w:sz w:val="24"/>
          <w:szCs w:val="24"/>
        </w:rPr>
        <w:t>Power BI Developer</w:t>
      </w:r>
    </w:p>
    <w:bookmarkEnd w:id="4"/>
    <w:p w14:paraId="7170B55B" w14:textId="77777777" w:rsidR="00DD6855" w:rsidRPr="00C61403" w:rsidRDefault="00DD6855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5728AD36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volved in conducting full lifecycle analysis which includes gathering requirements, design, loading data, creating dataflows in Power BI Service, and creating reports and publishing on to workspaces.</w:t>
      </w:r>
    </w:p>
    <w:p w14:paraId="4E89E175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volved in Sprint planning meetings</w:t>
      </w:r>
    </w:p>
    <w:p w14:paraId="15A58B70" w14:textId="77777777" w:rsidR="004170D0" w:rsidRPr="00C61403" w:rsidRDefault="000D198D" w:rsidP="004170D0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Used Zeplin, a collaboration tool for UI designers and </w:t>
      </w:r>
      <w:r w:rsidR="00017CCE" w:rsidRPr="00C61403">
        <w:rPr>
          <w:rFonts w:ascii="Georgia" w:hAnsi="Georgia" w:cstheme="minorHAnsi"/>
          <w:color w:val="000000" w:themeColor="text1"/>
          <w:sz w:val="20"/>
          <w:szCs w:val="20"/>
        </w:rPr>
        <w:t>front-end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developers. It goes beyond the design workflow and helps teams with the design hand - off.</w:t>
      </w:r>
    </w:p>
    <w:p w14:paraId="2687B0D6" w14:textId="459D2430" w:rsidR="00640611" w:rsidRPr="00C61403" w:rsidRDefault="00640611" w:rsidP="00640611">
      <w:pPr>
        <w:pStyle w:val="NormalWeb"/>
        <w:numPr>
          <w:ilvl w:val="0"/>
          <w:numId w:val="24"/>
        </w:numPr>
        <w:ind w:left="270"/>
        <w:rPr>
          <w:rFonts w:ascii="Georgia" w:hAnsi="Georgia"/>
          <w:sz w:val="20"/>
          <w:szCs w:val="20"/>
        </w:rPr>
      </w:pPr>
      <w:r w:rsidRPr="00C61403">
        <w:rPr>
          <w:rFonts w:ascii="Georgia" w:eastAsiaTheme="minorHAnsi" w:hAnsi="Georgia" w:cstheme="minorHAnsi"/>
          <w:color w:val="000000" w:themeColor="text1"/>
          <w:sz w:val="20"/>
          <w:szCs w:val="20"/>
        </w:rPr>
        <w:t>Integrated GPT-based AI models to automate insights generation and provide predictive analytics.</w:t>
      </w:r>
    </w:p>
    <w:p w14:paraId="3042471B" w14:textId="7F9BC370" w:rsidR="004170D0" w:rsidRPr="00C61403" w:rsidRDefault="004170D0" w:rsidP="004170D0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tegrated Power BI with Microsoft Dynamics 365 to extract, transform, and analyze CRM/ERP data.</w:t>
      </w:r>
    </w:p>
    <w:p w14:paraId="7ECDDAD2" w14:textId="71896376" w:rsidR="001B3934" w:rsidRPr="00C61403" w:rsidRDefault="001B3934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Build dashboards in Power BI by extracting data from SAP HANA, SharePoint using SQL queries</w:t>
      </w:r>
    </w:p>
    <w:p w14:paraId="0D076F45" w14:textId="3FC7F8BA" w:rsidR="00546576" w:rsidRPr="00C61403" w:rsidRDefault="00546576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Anaplan integrations using RESTful APIs to streamline data exchange between Anaplan and third-party systems (CRM, ERP, etc.).</w:t>
      </w:r>
    </w:p>
    <w:p w14:paraId="60A06102" w14:textId="500F7D94" w:rsidR="004D1CA0" w:rsidRPr="00C61403" w:rsidRDefault="004D1CA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Graphic design UI/UX to ensure the usability of the site and change management to assist in the analysis and outreach in the adoption of the data.</w:t>
      </w:r>
    </w:p>
    <w:p w14:paraId="794B9E20" w14:textId="78E331D2" w:rsidR="00AB7977" w:rsidRPr="00C61403" w:rsidRDefault="00AB7977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signed and developed interactive Power BI dashboards for Cyber Metrics Reporting (CMR), including metrics like incident response times, vulnerability trends, and threat detection rates.</w:t>
      </w:r>
    </w:p>
    <w:p w14:paraId="058249AE" w14:textId="4597DF12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rote T-SQL (DDL and DML) queries, Store Procedures and used them to build packages and handled slowly changing dimensions to maintain the history of the data.</w:t>
      </w:r>
    </w:p>
    <w:p w14:paraId="3AEA5305" w14:textId="2196E5B4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ly used the advanced features of PL/SQL like Records, Tables, Object types and Dynamic SQL.</w:t>
      </w:r>
    </w:p>
    <w:p w14:paraId="0779036B" w14:textId="17221EF6" w:rsidR="00D57BDD" w:rsidRPr="00C61403" w:rsidRDefault="00D57BD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Installed and Configured Cognos Analytics on Dev,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Qa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and Prod environments</w:t>
      </w:r>
    </w:p>
    <w:p w14:paraId="4A11E220" w14:textId="48DEDB9A" w:rsidR="0083582E" w:rsidRPr="00C61403" w:rsidRDefault="0083582E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lient on-boarding on Salesforce CRM and process owner of Salesforce work request - customizing the CRM application based on market needs/product manager/CSM team</w:t>
      </w:r>
      <w:r w:rsidR="00E839AE" w:rsidRPr="00C61403">
        <w:rPr>
          <w:rFonts w:ascii="Georgia" w:hAnsi="Georgia" w:cstheme="minorHAnsi"/>
          <w:color w:val="000000" w:themeColor="text1"/>
          <w:sz w:val="20"/>
          <w:szCs w:val="20"/>
        </w:rPr>
        <w:t>.</w:t>
      </w:r>
    </w:p>
    <w:p w14:paraId="4CEA3DC6" w14:textId="244E05A4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llaborated with data architects and analysts to design scalable Snowflake data models (star and snowflake schemas) supporting enterprise-level Power BI reporting.</w:t>
      </w:r>
    </w:p>
    <w:p w14:paraId="5150AE78" w14:textId="2990117B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robust ETL pipelines using Snowflake SQL to load and transform over 10TB of transactional data for real-time credit and fraud analytics.</w:t>
      </w:r>
    </w:p>
    <w:p w14:paraId="1F420DC2" w14:textId="1F325614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Integrated Power BI with Snowflake using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irectQuery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and import modes to enable high-performance dashboards across financial metrics and credit risk profiles.</w:t>
      </w:r>
    </w:p>
    <w:p w14:paraId="44168EFD" w14:textId="68D7FC05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uned complex SQL queries and Snowflake virtual warehouse parameters to optimize performance for concurrent Power BI usage.</w:t>
      </w:r>
    </w:p>
    <w:p w14:paraId="30784CA3" w14:textId="5D426483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lastRenderedPageBreak/>
        <w:t>Implemented column-level security and row-level security models within Snowflake to support compliance with PCI DSS and internal audit controls.</w:t>
      </w:r>
    </w:p>
    <w:p w14:paraId="1220E30F" w14:textId="393264CE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Built reusable views and materialized tables in Snowflake to improve Power BI dataset refresh times by 40%.</w:t>
      </w:r>
    </w:p>
    <w:p w14:paraId="12B361C3" w14:textId="57F7D361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utomated Power BI report delivery using Power BI Service and Snowflake task scheduling.</w:t>
      </w:r>
    </w:p>
    <w:p w14:paraId="06BA28DF" w14:textId="732E3DFA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Supported data ingestion via Snowpipe and cloud storage integration for semi-structured data (JSON, Parquet) relevant to fraud detection models.</w:t>
      </w:r>
    </w:p>
    <w:p w14:paraId="6F96421F" w14:textId="4146EF25" w:rsidR="00E839AE" w:rsidRPr="00C61403" w:rsidRDefault="00E839AE" w:rsidP="00E839A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ocumented lineage, logic, and performance tuning strategies for enterprise-wide reuse.</w:t>
      </w:r>
    </w:p>
    <w:p w14:paraId="737BA5EC" w14:textId="154A0D2A" w:rsidR="00376147" w:rsidRPr="00C61403" w:rsidRDefault="00376147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rchitect and build a highly scalable NLP system for processing large-scale unstructured data</w:t>
      </w:r>
    </w:p>
    <w:p w14:paraId="55CB0C6E" w14:textId="65EC1F40" w:rsidR="00856C05" w:rsidRPr="00C61403" w:rsidRDefault="00856C05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measures, calculated columns, relationships and performed time series analysis using DAX in Power BI</w:t>
      </w:r>
    </w:p>
    <w:p w14:paraId="4625FFBC" w14:textId="3949A7BC" w:rsidR="00532A48" w:rsidRPr="00C61403" w:rsidRDefault="00532A48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dvanced use of UiPath for automating Excel-based tasks such as data manipulation, report generation, and data cleaning.</w:t>
      </w:r>
    </w:p>
    <w:p w14:paraId="2B2E0A18" w14:textId="0EA746DB" w:rsidR="002E2469" w:rsidRPr="00C61403" w:rsidRDefault="002E24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with Account Manager to increase productivity by improving and creating workflows on Sugar CRM.</w:t>
      </w:r>
    </w:p>
    <w:p w14:paraId="5693CD86" w14:textId="57A3F252" w:rsidR="00C108C6" w:rsidRPr="00C61403" w:rsidRDefault="00C108C6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Spearheaded the integration of Anaplan with multiple internal and external systems using RESTful APIs, including CRM and ERP platforms, ensuring seamless data synchronization.</w:t>
      </w:r>
    </w:p>
    <w:p w14:paraId="3F3FD5BC" w14:textId="121A8655" w:rsidR="00C46330" w:rsidRPr="00C61403" w:rsidRDefault="00C4633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RESTful Web APIs with C#, .NET Core and .NET Framework.</w:t>
      </w:r>
    </w:p>
    <w:p w14:paraId="68042F12" w14:textId="77777777" w:rsidR="00640611" w:rsidRPr="00C61403" w:rsidRDefault="002763CF" w:rsidP="00640611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DAX functions to create measure and calculated fields to analyze data for logical visualization and used Power Queries to transform the data.</w:t>
      </w:r>
    </w:p>
    <w:p w14:paraId="59A660AE" w14:textId="59C14F18" w:rsidR="00640611" w:rsidRPr="00C61403" w:rsidRDefault="00640611" w:rsidP="00640611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/>
          <w:sz w:val="20"/>
          <w:szCs w:val="20"/>
        </w:rPr>
        <w:t>Built AI-powered chatbots using OpenAI GPT APIs for automated report interpretation.</w:t>
      </w:r>
    </w:p>
    <w:p w14:paraId="29E0C69A" w14:textId="77777777" w:rsidR="00AB7977" w:rsidRPr="00C61403" w:rsidRDefault="000D198D" w:rsidP="00AB797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articipated In design meetings with the BI team</w:t>
      </w:r>
    </w:p>
    <w:p w14:paraId="25998845" w14:textId="3AC0676A" w:rsidR="00AB7977" w:rsidRPr="00C61403" w:rsidRDefault="00AB7977" w:rsidP="00AB797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llaborated with cybersecurity teams to define and track Key Performance Indicators (KPIs) for CMR, ensuring alignment with organizational security goals.</w:t>
      </w:r>
    </w:p>
    <w:p w14:paraId="53FCC622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terpret data, analyze results using statistical techniques and provide insightful reports.</w:t>
      </w:r>
    </w:p>
    <w:p w14:paraId="2349F180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Generate Reports and Dashboards in interpreting trends or patterns in complex data sets.</w:t>
      </w:r>
    </w:p>
    <w:p w14:paraId="66C28B99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querying data from database</w:t>
      </w:r>
    </w:p>
    <w:p w14:paraId="14BA3FEB" w14:textId="68135AAE" w:rsidR="00D57BDD" w:rsidRPr="00C61403" w:rsidRDefault="00D57BD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3rd Party CA to allow for SSL between components in IBM Cognos Analytics 11</w:t>
      </w:r>
    </w:p>
    <w:p w14:paraId="50724D17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ly used Power BI tool for Report creation</w:t>
      </w:r>
    </w:p>
    <w:p w14:paraId="3AFA5DB8" w14:textId="4246309C" w:rsidR="004D1CA0" w:rsidRPr="00C61403" w:rsidRDefault="004D1CA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o prepare test data, review, and test developed UIs for adherence to specified UI/UX designs.</w:t>
      </w:r>
    </w:p>
    <w:p w14:paraId="70BACE03" w14:textId="46168E91" w:rsidR="001B3934" w:rsidRPr="00C61403" w:rsidRDefault="001B3934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various sources to pull data into Power BI such as Sql Server, SAP BW, Oracle, SQL Azure etc.</w:t>
      </w:r>
    </w:p>
    <w:p w14:paraId="37FAAC32" w14:textId="25768C0C" w:rsidR="0083582E" w:rsidRPr="00C61403" w:rsidRDefault="0083582E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anaged the Salesforce CRM business process for Technical Team Request - assistance required by clients</w:t>
      </w:r>
    </w:p>
    <w:p w14:paraId="4C044365" w14:textId="0AE302F6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on Data modelling and transforming data for the report design</w:t>
      </w:r>
      <w:r w:rsidR="004170D0" w:rsidRPr="00C61403">
        <w:rPr>
          <w:rFonts w:ascii="Georgia" w:hAnsi="Georgia" w:cstheme="minorHAnsi"/>
          <w:color w:val="000000" w:themeColor="text1"/>
          <w:sz w:val="20"/>
          <w:szCs w:val="20"/>
        </w:rPr>
        <w:t>.</w:t>
      </w:r>
    </w:p>
    <w:p w14:paraId="786AC77A" w14:textId="7248C05C" w:rsidR="004170D0" w:rsidRPr="00C61403" w:rsidRDefault="004170D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tegrated Microsoft Dynamics data with Power BI to create unified dashboards for tracking customer engagement and sales performance.</w:t>
      </w:r>
    </w:p>
    <w:p w14:paraId="61AFA1D3" w14:textId="5F46AE36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cellent problem-solving approach, analytics skills, T-SQL coding commands.</w:t>
      </w:r>
    </w:p>
    <w:p w14:paraId="448C0244" w14:textId="7F593E38" w:rsidR="00856C05" w:rsidRPr="00C61403" w:rsidRDefault="00856C05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measures, calculated columns, relationships and performed time series analysis using DAX in Power BI</w:t>
      </w:r>
    </w:p>
    <w:p w14:paraId="72C1B613" w14:textId="7FF98087" w:rsidR="00E05492" w:rsidRPr="00C61403" w:rsidRDefault="00E05492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Data was processed in Alteryx to create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de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for reporting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ab/>
      </w:r>
    </w:p>
    <w:p w14:paraId="3B9D4620" w14:textId="3CDCCCC2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table variables, temp tables, CTE’s, and dynamic SQL techniques to improve the performance of slow running queries.</w:t>
      </w:r>
    </w:p>
    <w:p w14:paraId="5A9A63F0" w14:textId="3042AEA6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erformed data validation, debugging and analyzed the reported issues</w:t>
      </w:r>
      <w:r w:rsidR="002763CF" w:rsidRPr="00C61403">
        <w:rPr>
          <w:rFonts w:ascii="Georgia" w:hAnsi="Georgia" w:cstheme="minorHAnsi"/>
          <w:color w:val="000000" w:themeColor="text1"/>
          <w:sz w:val="20"/>
          <w:szCs w:val="20"/>
        </w:rPr>
        <w:t>.</w:t>
      </w:r>
    </w:p>
    <w:p w14:paraId="091CAA73" w14:textId="77777777" w:rsidR="00AB7977" w:rsidRPr="00C61403" w:rsidRDefault="00376147" w:rsidP="00AB797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Text Mining and NLP techniques find the sentiment about the organization. With RNN, we could classify it with great accuracy.</w:t>
      </w:r>
    </w:p>
    <w:p w14:paraId="3F26AC26" w14:textId="7516DCAC" w:rsidR="00AB7977" w:rsidRPr="00C61403" w:rsidRDefault="00AB7977" w:rsidP="00AB797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nducted training sessions for stakeholders on interpreting CMR dashboards and reports.</w:t>
      </w:r>
    </w:p>
    <w:p w14:paraId="7BFCAA8A" w14:textId="558068C3" w:rsidR="00A6139F" w:rsidRPr="00C61403" w:rsidRDefault="00A6139F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Responsible for maintaining scalability and manage data quality by building a Python script that parses 150GB historical data, from AS400 to pre-process unstructured data to Teradata.</w:t>
      </w:r>
    </w:p>
    <w:p w14:paraId="017E7544" w14:textId="0F144B46" w:rsidR="002763CF" w:rsidRPr="00C61403" w:rsidRDefault="002763CF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 use of DAX (Data Analysis Expressions) functions for the Reports and for the Tabular Models.</w:t>
      </w:r>
    </w:p>
    <w:p w14:paraId="6FF8DDC1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ly used DAX functions for the Power BI reports</w:t>
      </w:r>
    </w:p>
    <w:p w14:paraId="396020B6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JIRA as test management tool.</w:t>
      </w:r>
    </w:p>
    <w:p w14:paraId="78F453EF" w14:textId="69799C85" w:rsidR="002E2469" w:rsidRPr="00C61403" w:rsidRDefault="002E24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ustomized different CRM Suite sites by customizing based on account management need as a Business Analyst role.</w:t>
      </w:r>
    </w:p>
    <w:p w14:paraId="1D4FBF90" w14:textId="4E8C03EC" w:rsidR="004170D0" w:rsidRPr="00C61403" w:rsidRDefault="004170D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racted and analyzed data from Microsoft Dynamics to identify trends and insights.</w:t>
      </w:r>
    </w:p>
    <w:p w14:paraId="5E4F3495" w14:textId="7006EB64" w:rsidR="00546576" w:rsidRPr="00C61403" w:rsidRDefault="00546576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or knowledge with designing, developing, and implementing applications using Anaplan framework; client interface design Power BI  SQL Database design and development</w:t>
      </w:r>
    </w:p>
    <w:p w14:paraId="41130ADC" w14:textId="3DB3A80C" w:rsidR="002763CF" w:rsidRPr="00C61403" w:rsidRDefault="002763CF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Data Analysis Expressions (DAX) to create measures and calculated fields to analyze data and to create time intelligence.</w:t>
      </w:r>
    </w:p>
    <w:p w14:paraId="463F7803" w14:textId="02138165" w:rsidR="00C46330" w:rsidRPr="00C61403" w:rsidRDefault="00C4633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Interact With front end applications by Web and Client/Server Application development using Microsoft .NET Framework with C# and VB.NET as programming languages, Restful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ebapi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using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#api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.</w:t>
      </w:r>
    </w:p>
    <w:p w14:paraId="3DDC31B7" w14:textId="5DDAD904" w:rsidR="00C108C6" w:rsidRPr="00C61403" w:rsidRDefault="00C108C6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 Utilized RESTful API connections to pull in data from external applications and provided seamless data synchronization across platforms.</w:t>
      </w:r>
    </w:p>
    <w:p w14:paraId="025A364D" w14:textId="51036554" w:rsidR="004D1CA0" w:rsidRPr="00C61403" w:rsidRDefault="004D1CA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Very strong Dashboard UI/UX design experience and passionate in building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EMPeffective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data visualizations for the best user experience.</w:t>
      </w:r>
    </w:p>
    <w:p w14:paraId="703D8797" w14:textId="3AB875AF" w:rsidR="00532A48" w:rsidRPr="00C61403" w:rsidRDefault="00532A48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tilizing UiPath to identify data discrepancies, validate quality, and ensure consistent, accurate datasets.</w:t>
      </w:r>
    </w:p>
    <w:p w14:paraId="37D3B9AA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ower BI Visualizations are published to a website hosted on Azure cloud</w:t>
      </w:r>
    </w:p>
    <w:p w14:paraId="12619C4C" w14:textId="2281B282" w:rsidR="00E05492" w:rsidRPr="00C61403" w:rsidRDefault="00E05492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dhoc data cleansing and standardization using Alteryx</w:t>
      </w:r>
    </w:p>
    <w:p w14:paraId="6934E2AA" w14:textId="78C6F98A" w:rsidR="00D57BDD" w:rsidRPr="00C61403" w:rsidRDefault="00D57BD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passthrough authentication for Cognos to access Databases</w:t>
      </w:r>
    </w:p>
    <w:p w14:paraId="32ACF917" w14:textId="17C38E4C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ritten T-SQL scripts, dynamic SQL, complex stored procedures, functions, triggers and SQLCMD.</w:t>
      </w:r>
    </w:p>
    <w:p w14:paraId="7A676AA7" w14:textId="65B21A45" w:rsidR="0083582E" w:rsidRPr="00C61403" w:rsidRDefault="0083582E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ransition department from Salesforce Classic to Salesforce Lightening version</w:t>
      </w:r>
    </w:p>
    <w:p w14:paraId="550BADC8" w14:textId="512B5882" w:rsidR="002E2469" w:rsidRPr="00C61403" w:rsidRDefault="002E24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lastRenderedPageBreak/>
        <w:t>Optimized CRM sites by using database indexes, performance tuning on Open Suite CRM.</w:t>
      </w:r>
    </w:p>
    <w:p w14:paraId="5086768A" w14:textId="77777777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in interpreting trends or patterns in complex data sets</w:t>
      </w:r>
    </w:p>
    <w:p w14:paraId="517E666C" w14:textId="37841268" w:rsidR="000D198D" w:rsidRPr="00C61403" w:rsidRDefault="000D198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Collaborate with </w:t>
      </w:r>
      <w:r w:rsidR="00FB47A4" w:rsidRPr="00C61403">
        <w:rPr>
          <w:rFonts w:ascii="Georgia" w:hAnsi="Georgia" w:cstheme="minorHAnsi"/>
          <w:color w:val="000000" w:themeColor="text1"/>
          <w:sz w:val="20"/>
          <w:szCs w:val="20"/>
        </w:rPr>
        <w:t>cross-functional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teams and stakeholders to resolve data quality and operational issues and ensure timely delivery of work product</w:t>
      </w:r>
      <w:r w:rsidR="002A7AE9" w:rsidRPr="00C61403">
        <w:rPr>
          <w:rFonts w:ascii="Georgia" w:hAnsi="Georgia" w:cstheme="minorHAnsi"/>
          <w:color w:val="000000" w:themeColor="text1"/>
          <w:sz w:val="20"/>
          <w:szCs w:val="20"/>
        </w:rPr>
        <w:t>.</w:t>
      </w:r>
    </w:p>
    <w:p w14:paraId="3658EB25" w14:textId="77777777" w:rsidR="00FB47A4" w:rsidRPr="00C61403" w:rsidRDefault="00FB47A4" w:rsidP="005019CE">
      <w:pPr>
        <w:pStyle w:val="NoSpacing"/>
        <w:jc w:val="both"/>
        <w:rPr>
          <w:rFonts w:ascii="Georgia" w:hAnsi="Georgia" w:cstheme="minorHAnsi"/>
          <w:b/>
          <w:bCs/>
          <w:color w:val="000000" w:themeColor="text1"/>
          <w:sz w:val="20"/>
          <w:szCs w:val="20"/>
        </w:rPr>
      </w:pPr>
    </w:p>
    <w:p w14:paraId="792C125A" w14:textId="5D7FA35B" w:rsidR="000D198D" w:rsidRPr="00C61403" w:rsidRDefault="000D198D" w:rsidP="005019CE">
      <w:pPr>
        <w:pStyle w:val="NoSpacing"/>
        <w:pBdr>
          <w:bottom w:val="single" w:sz="6" w:space="1" w:color="auto"/>
        </w:pBd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b/>
          <w:bCs/>
          <w:color w:val="000000" w:themeColor="text1"/>
          <w:sz w:val="20"/>
          <w:szCs w:val="20"/>
        </w:rPr>
        <w:t>Environment: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 AWS SQL Database,</w:t>
      </w:r>
      <w:r w:rsidR="00DE6163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="00D1683A" w:rsidRPr="00C61403">
        <w:rPr>
          <w:rFonts w:ascii="Georgia" w:hAnsi="Georgia" w:cstheme="minorHAnsi"/>
          <w:color w:val="000000" w:themeColor="text1"/>
          <w:sz w:val="20"/>
          <w:szCs w:val="20"/>
        </w:rPr>
        <w:t>UI</w:t>
      </w:r>
      <w:r w:rsidR="0016363D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="00D1683A" w:rsidRPr="00C61403">
        <w:rPr>
          <w:rFonts w:ascii="Georgia" w:hAnsi="Georgia" w:cstheme="minorHAnsi"/>
          <w:color w:val="000000" w:themeColor="text1"/>
          <w:sz w:val="20"/>
          <w:szCs w:val="20"/>
        </w:rPr>
        <w:t>path</w:t>
      </w:r>
      <w:r w:rsidR="0016363D" w:rsidRPr="00C61403">
        <w:rPr>
          <w:rFonts w:ascii="Georgia" w:hAnsi="Georgia" w:cstheme="minorHAnsi"/>
          <w:color w:val="000000" w:themeColor="text1"/>
          <w:sz w:val="20"/>
          <w:szCs w:val="20"/>
        </w:rPr>
        <w:t>,</w:t>
      </w:r>
      <w:r w:rsidR="001B3934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SAP, </w:t>
      </w:r>
      <w:r w:rsidR="0083582E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="00B92D69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T-SQL, </w:t>
      </w:r>
      <w:r w:rsidR="0098735A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CMR, </w:t>
      </w:r>
      <w:r w:rsidR="0083582E" w:rsidRPr="00C61403">
        <w:rPr>
          <w:rFonts w:ascii="Georgia" w:hAnsi="Georgia" w:cstheme="minorHAnsi"/>
          <w:color w:val="000000" w:themeColor="text1"/>
          <w:sz w:val="20"/>
          <w:szCs w:val="20"/>
        </w:rPr>
        <w:t>Salesforce,</w:t>
      </w:r>
      <w:r w:rsidR="0016363D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SQL Server Management Studio (SSMS), </w:t>
      </w:r>
      <w:r w:rsidR="006F5E94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Anaplan,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ower BI reporting, Visual Studio, DAX,</w:t>
      </w:r>
      <w:r w:rsidR="0020254C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JIRA</w:t>
      </w:r>
      <w:r w:rsidR="00754806" w:rsidRPr="00C61403">
        <w:rPr>
          <w:rFonts w:ascii="Georgia" w:hAnsi="Georgia" w:cstheme="minorHAnsi"/>
          <w:color w:val="000000" w:themeColor="text1"/>
          <w:sz w:val="20"/>
          <w:szCs w:val="20"/>
        </w:rPr>
        <w:t>, Snowflake.</w:t>
      </w:r>
    </w:p>
    <w:p w14:paraId="288CD923" w14:textId="77777777" w:rsidR="00754806" w:rsidRPr="00C61403" w:rsidRDefault="00754806" w:rsidP="005019CE">
      <w:pPr>
        <w:pStyle w:val="NoSpacing"/>
        <w:pBdr>
          <w:bottom w:val="single" w:sz="6" w:space="1" w:color="auto"/>
        </w:pBd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3200BF14" w14:textId="77777777" w:rsidR="00754806" w:rsidRPr="00C61403" w:rsidRDefault="00754806" w:rsidP="005019CE">
      <w:pPr>
        <w:pStyle w:val="NoSpacing"/>
        <w:pBdr>
          <w:bottom w:val="single" w:sz="6" w:space="1" w:color="auto"/>
        </w:pBd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107FFA33" w14:textId="77777777" w:rsidR="0058698E" w:rsidRPr="00C61403" w:rsidRDefault="0058698E" w:rsidP="005019CE">
      <w:pPr>
        <w:pStyle w:val="NoSpacing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51644CAD" w14:textId="5161CD2F" w:rsidR="00F9675A" w:rsidRPr="00C61403" w:rsidRDefault="00F9675A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</w:rPr>
      </w:pPr>
      <w:r w:rsidRPr="00C61403">
        <w:rPr>
          <w:rFonts w:ascii="Georgia" w:hAnsi="Georgia" w:cstheme="minorHAnsi"/>
          <w:b/>
          <w:color w:val="000000" w:themeColor="text1"/>
        </w:rPr>
        <w:t>Leidos, Baltimore, MD</w:t>
      </w:r>
      <w:r w:rsidR="00B92FDB" w:rsidRPr="00C61403">
        <w:rPr>
          <w:rFonts w:ascii="Georgia" w:hAnsi="Georgia" w:cstheme="minorHAnsi"/>
          <w:b/>
          <w:color w:val="000000" w:themeColor="text1"/>
        </w:rPr>
        <w:t xml:space="preserve"> ||</w:t>
      </w:r>
      <w:r w:rsidR="00C61403">
        <w:rPr>
          <w:rFonts w:ascii="Georgia" w:hAnsi="Georgia" w:cstheme="minorHAnsi"/>
          <w:b/>
          <w:color w:val="000000" w:themeColor="text1"/>
        </w:rPr>
        <w:t xml:space="preserve">                                                                     </w:t>
      </w:r>
      <w:r w:rsidR="00C61403">
        <w:rPr>
          <w:rFonts w:ascii="Georgia" w:eastAsia="Times New Roman" w:hAnsi="Georgia" w:cstheme="minorHAnsi"/>
          <w:b/>
          <w:color w:val="000000" w:themeColor="text1"/>
        </w:rPr>
        <w:t>Jan</w:t>
      </w:r>
      <w:r w:rsidR="00B92FDB" w:rsidRPr="00C61403">
        <w:rPr>
          <w:rFonts w:ascii="Georgia" w:eastAsia="Times New Roman" w:hAnsi="Georgia" w:cstheme="minorHAnsi"/>
          <w:b/>
          <w:color w:val="000000" w:themeColor="text1"/>
        </w:rPr>
        <w:t xml:space="preserve"> 2021 to July 2022</w:t>
      </w:r>
    </w:p>
    <w:p w14:paraId="6776AF94" w14:textId="0C41AA0F" w:rsidR="00B119AD" w:rsidRPr="00C61403" w:rsidRDefault="0053662C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</w:rPr>
      </w:pPr>
      <w:r w:rsidRPr="00C61403">
        <w:rPr>
          <w:rFonts w:ascii="Georgia" w:hAnsi="Georgia" w:cstheme="minorHAnsi"/>
          <w:b/>
          <w:color w:val="000000" w:themeColor="text1"/>
        </w:rPr>
        <w:t>Power BI Developer</w:t>
      </w:r>
    </w:p>
    <w:p w14:paraId="19D0AA0A" w14:textId="77777777" w:rsidR="00FB47A4" w:rsidRPr="00C61403" w:rsidRDefault="00FB47A4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60F58B4E" w14:textId="3379143A" w:rsidR="008878D0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Interacted with the business users </w:t>
      </w:r>
      <w:r w:rsidR="00FB47A4" w:rsidRPr="00C61403">
        <w:rPr>
          <w:rFonts w:ascii="Georgia" w:hAnsi="Georgia" w:cstheme="minorHAnsi"/>
          <w:color w:val="000000" w:themeColor="text1"/>
          <w:sz w:val="20"/>
          <w:szCs w:val="20"/>
        </w:rPr>
        <w:t>to understand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the business requirements and the existing system.</w:t>
      </w:r>
    </w:p>
    <w:p w14:paraId="30DC0EA5" w14:textId="09BE34A0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nderstanding the business requirement and functional specification of the client module with Business Executives &amp; Analysts.</w:t>
      </w:r>
    </w:p>
    <w:p w14:paraId="642D3493" w14:textId="5C0CDEFA" w:rsidR="00E05492" w:rsidRPr="00C61403" w:rsidRDefault="00E05492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Data was processed in Alteryx to create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de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for reporting.</w:t>
      </w:r>
    </w:p>
    <w:p w14:paraId="052AAB95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Fetched the data from different sources like SharePoint, and cloud solutions like MS Access data base - Flat files, Able to load data from Excel, Flat Files, XML, different databases and SQL database.</w:t>
      </w:r>
    </w:p>
    <w:p w14:paraId="283536C7" w14:textId="5B1D9A9D" w:rsidR="002E2469" w:rsidRPr="00C61403" w:rsidRDefault="002E24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stalled Deployed and implemented new CRM applications, moves the applications and databases from different servers in Linux environments, Agile methodology environment.</w:t>
      </w:r>
    </w:p>
    <w:p w14:paraId="463FA9CB" w14:textId="77777777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Led Snowflake data warehouse modernization efforts by migrating legacy Oracle datasets into scalable Snowflake structures to support defense analytics.</w:t>
      </w:r>
    </w:p>
    <w:p w14:paraId="1361AC03" w14:textId="77777777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Built Power BI dashboards on top of Snowflake data sets to visualize mission-critical KPIs and contract performance across federal initiatives.</w:t>
      </w:r>
    </w:p>
    <w:p w14:paraId="2510ABB5" w14:textId="77777777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mployed zero-copy cloning in Snowflake for seamless environment refreshes between dev, UAT, and prod without impacting storage costs.</w:t>
      </w:r>
    </w:p>
    <w:p w14:paraId="0B981693" w14:textId="77777777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parameterized, reusable stored procedures and scripts in Snowflake for secure and efficient data transformations.</w:t>
      </w:r>
    </w:p>
    <w:p w14:paraId="64A6B461" w14:textId="77777777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Optimized Snowflake compute costs using warehouse scaling policies and query profiling for cost-aware dashboard usage.</w:t>
      </w:r>
    </w:p>
    <w:p w14:paraId="6A62E92B" w14:textId="77777777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tegrated Snowflake with Azure Synapse and Power BI, enabling fast access to curated datasets across government business units.</w:t>
      </w:r>
    </w:p>
    <w:p w14:paraId="6F980117" w14:textId="77777777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audit trails and metadata monitoring using Snowflake’s INFORMATION_SCHEMA and ACCOUNT_USAGE views.</w:t>
      </w:r>
    </w:p>
    <w:p w14:paraId="77D79C29" w14:textId="4A70EA9A" w:rsidR="004010C7" w:rsidRPr="00C61403" w:rsidRDefault="004010C7" w:rsidP="004010C7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articipated in the redesign of slow-performing dashboards by restructuring Snowflake queries and introducing cache-aware design.</w:t>
      </w:r>
    </w:p>
    <w:p w14:paraId="6045D934" w14:textId="6CAF4482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on writing the T-SQL code for the historical data to pull according to the specification requirement.</w:t>
      </w:r>
    </w:p>
    <w:p w14:paraId="42752BB0" w14:textId="020AD600" w:rsidR="00A6139F" w:rsidRPr="00C61403" w:rsidRDefault="00A6139F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Leverage a broad stack of technologies — Python, Docker, AWS, Airflow, and Spark to reveal the insights hidden within huge volumes of numeric and textual data.</w:t>
      </w:r>
    </w:p>
    <w:p w14:paraId="137A0E22" w14:textId="65530A91" w:rsidR="00AB7977" w:rsidRPr="00C61403" w:rsidRDefault="00AB7977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Request for Change (RFC) for Change Management Request (CMR) for moving database/ tech changes from Development to Testing and to Production during sprints.</w:t>
      </w:r>
    </w:p>
    <w:p w14:paraId="04595972" w14:textId="2484C220" w:rsidR="001B3934" w:rsidRPr="00C61403" w:rsidRDefault="001B3934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various sources to pull data into Power BI such as SQL Server, SAP BW, Oracle, SQL Azure etc.</w:t>
      </w:r>
    </w:p>
    <w:p w14:paraId="438A7AE4" w14:textId="758F5B97" w:rsidR="0084367B" w:rsidRPr="00C61403" w:rsidRDefault="0084367B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Setting up an active directory on the tableau server for the effortless password management for the single sign-on in the Salesforce and to view the embedded dashboards.</w:t>
      </w:r>
    </w:p>
    <w:p w14:paraId="6BE1E478" w14:textId="75691E45" w:rsidR="004170D0" w:rsidRPr="00C61403" w:rsidRDefault="004170D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Leveraged Microsoft Dynamics 365 data to create CRM dashboards, improving visibility into customer interactions and sales pipelines.</w:t>
      </w:r>
    </w:p>
    <w:p w14:paraId="04160E94" w14:textId="11DF5F5F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ly used dynamic SQL, procedures and database triggers.</w:t>
      </w:r>
    </w:p>
    <w:p w14:paraId="78915C77" w14:textId="31E3BB6B" w:rsidR="00D57BDD" w:rsidRPr="00C61403" w:rsidRDefault="00D57BD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tegrated Cognos Analytics environment with Okta for centralized single sign on solution.</w:t>
      </w:r>
    </w:p>
    <w:p w14:paraId="51052C39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Microsoft Power BI Dashboards to showcase the result of data analysis from the database.</w:t>
      </w:r>
    </w:p>
    <w:p w14:paraId="4E7E7048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Tabular Reports, Sub Reports, Matrix Reports, drill down Reports and Charts using Power BI.</w:t>
      </w:r>
    </w:p>
    <w:p w14:paraId="63A6515F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volved in creating MDX, DAX, Cubes and Tabular models. Used different types of visualization Like (Stacked bar Chart, Clustered bar Chart, Scatter Chart, Pie Chart, Donut Chart, Line &amp; Clustered Column Chart, Map, Slicer etc.) in Power BI according to the requirements.</w:t>
      </w:r>
    </w:p>
    <w:p w14:paraId="1870EC39" w14:textId="022C405E" w:rsidR="00C108C6" w:rsidRPr="00C61403" w:rsidRDefault="00C108C6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rained client teams on Anaplan best practices and RESTful API usage for continued maintenance and development of models post-deployment.</w:t>
      </w:r>
    </w:p>
    <w:p w14:paraId="5A065EFB" w14:textId="2C35F686" w:rsidR="00376147" w:rsidRPr="00C61403" w:rsidRDefault="00376147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with NLTK library for NLP data processing and finding the patterns.</w:t>
      </w:r>
    </w:p>
    <w:p w14:paraId="7E8C93D5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Generated dashboards in POWER BI Desktop and POWER BI Service using super-fast slice and dice and modern data visualization features.</w:t>
      </w:r>
    </w:p>
    <w:p w14:paraId="721048EA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fined and created reports and dashboards on system performance and utilization metrics for preventive monitoring and effective capacity planning.</w:t>
      </w:r>
    </w:p>
    <w:p w14:paraId="0569AFF0" w14:textId="427A5EB4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in using Microsoft SQL, T-SQL language (queries, views, procedures), SQL Server Database Design, Stored Procedure Design and implementation</w:t>
      </w:r>
    </w:p>
    <w:p w14:paraId="2B4FAD9F" w14:textId="1B83B0A6" w:rsidR="002E2469" w:rsidRPr="00C61403" w:rsidRDefault="002E24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an ETL for data migration from several sources to MySQL, and flat files to CRM.</w:t>
      </w:r>
    </w:p>
    <w:p w14:paraId="75CA20A1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Role based access security using Microsoft Power BI.</w:t>
      </w:r>
    </w:p>
    <w:p w14:paraId="6652C8C8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lastRenderedPageBreak/>
        <w:t>Knowledge on connecting various Data Sources in Power BI Service using On-Premises Gateway connection.</w:t>
      </w:r>
    </w:p>
    <w:p w14:paraId="10ED8A15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tegrated custom visuals based on business requirements using Power BI desktop</w:t>
      </w:r>
    </w:p>
    <w:p w14:paraId="03D710EA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orted data from SQL Server DB, Azure SQL DB to Power BI to generate reports.</w:t>
      </w:r>
    </w:p>
    <w:p w14:paraId="4F9E291A" w14:textId="706E9F32" w:rsidR="001B3934" w:rsidRPr="00C61403" w:rsidRDefault="001B3934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various sources to pull data into Power BI such as Sql Server, SAP BW, Oracle, SQL Azure etc.</w:t>
      </w:r>
    </w:p>
    <w:p w14:paraId="6CB086D8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igrated existing reports to POWER BI reports.</w:t>
      </w:r>
    </w:p>
    <w:p w14:paraId="173576D5" w14:textId="36532EDC" w:rsidR="00A6139F" w:rsidRPr="00C61403" w:rsidRDefault="00A6139F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on Advanced SQL skills, fluent in R and/or Python, advanced Microsoft Office skills, particularly Excel and analytical platforms</w:t>
      </w:r>
    </w:p>
    <w:p w14:paraId="6C9907F9" w14:textId="7B46D0D1" w:rsidR="00AB7977" w:rsidRPr="00C61403" w:rsidRDefault="00AB7977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rovided data architecture and modeling to ensure that data within the Claims Management System (CMR) was in line with compliance guidelines.</w:t>
      </w:r>
    </w:p>
    <w:p w14:paraId="0CB66B55" w14:textId="426EE061" w:rsidR="00D57BDD" w:rsidRPr="00C61403" w:rsidRDefault="00D57BDD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Customize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gnos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portal and added new dashboard icons by writing Json script</w:t>
      </w:r>
    </w:p>
    <w:p w14:paraId="4A44F9F4" w14:textId="07C07106" w:rsidR="0084367B" w:rsidRPr="00C61403" w:rsidRDefault="0084367B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Tableau dashboard landing page for the embedding into Salesforce to provide integrated views and navigation inside Salesforce for the users.</w:t>
      </w:r>
    </w:p>
    <w:p w14:paraId="3962768D" w14:textId="40C180F3" w:rsidR="00B92D69" w:rsidRPr="00C61403" w:rsidRDefault="00B92D69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signed and optimized dynamic SQL batches to perform bulk operations in the OLTP environment.</w:t>
      </w:r>
    </w:p>
    <w:p w14:paraId="4B320241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Gauge Report, Sub Reports, Drill down Reports, Summary Reports, Linked Reports and Parameterized Reports for different departments.</w:t>
      </w:r>
    </w:p>
    <w:p w14:paraId="7929102E" w14:textId="00B787C3" w:rsidR="001B3934" w:rsidRPr="00C61403" w:rsidRDefault="001B3934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 the SAP Business Objects reporting requirement.</w:t>
      </w:r>
    </w:p>
    <w:p w14:paraId="178EC1C8" w14:textId="272CB8FD" w:rsidR="004170D0" w:rsidRPr="00C61403" w:rsidRDefault="004170D0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ssisted in the implementation of Microsoft Dynamics 365, ensuring data integrity and alignment with business processes.</w:t>
      </w:r>
    </w:p>
    <w:p w14:paraId="3713B773" w14:textId="4E6DEDD5" w:rsidR="00C108C6" w:rsidRPr="00C61403" w:rsidRDefault="00C108C6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anaged Anaplan integrations, leveraging RESTful APIs to automate data retrieval and integration from various data sources (e.g., SQL databases, third-party APIs).</w:t>
      </w:r>
    </w:p>
    <w:p w14:paraId="588D6622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skills like MS Power BI, Azure related data management</w:t>
      </w:r>
    </w:p>
    <w:p w14:paraId="6E82D37B" w14:textId="680D4F62" w:rsidR="0084367B" w:rsidRPr="00C61403" w:rsidRDefault="0084367B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various dashboards for the non-Salesforce group of users for their specific goals of understanding data.</w:t>
      </w:r>
    </w:p>
    <w:p w14:paraId="4393FD1E" w14:textId="77777777" w:rsidR="00A711C3" w:rsidRPr="00C61403" w:rsidRDefault="00A711C3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dashboards and scorecards with power pivot for executive management for data insights as per business requirements.</w:t>
      </w:r>
    </w:p>
    <w:p w14:paraId="4D7BA099" w14:textId="61D9EA76" w:rsidR="00AB7977" w:rsidRPr="00C61403" w:rsidRDefault="00AB7977" w:rsidP="005019CE">
      <w:pPr>
        <w:pStyle w:val="NoSpacing"/>
        <w:numPr>
          <w:ilvl w:val="0"/>
          <w:numId w:val="24"/>
        </w:numPr>
        <w:ind w:left="27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with CMR - downstream (Customer Management Repository) team to confirm the fields which had been sent from Concierge/OSRO after account opening.</w:t>
      </w:r>
    </w:p>
    <w:p w14:paraId="1F624EC7" w14:textId="5AF44B11" w:rsidR="00A711C3" w:rsidRPr="00C61403" w:rsidRDefault="00A711C3" w:rsidP="005019CE">
      <w:pPr>
        <w:pStyle w:val="NoSpacing"/>
        <w:pBdr>
          <w:bottom w:val="single" w:sz="6" w:space="1" w:color="auto"/>
        </w:pBd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b/>
          <w:bCs/>
          <w:color w:val="000000" w:themeColor="text1"/>
          <w:sz w:val="20"/>
          <w:szCs w:val="20"/>
        </w:rPr>
        <w:t>Environment: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 SQL Server, SQL Server Management Studio (SSMS),</w:t>
      </w:r>
      <w:r w:rsidR="005B66B3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="00376147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NLP, </w:t>
      </w:r>
      <w:r w:rsidR="001B3934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SAP, </w:t>
      </w:r>
      <w:r w:rsidR="00406569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Anaplan, </w:t>
      </w:r>
      <w:proofErr w:type="spellStart"/>
      <w:r w:rsidR="00D1683A" w:rsidRPr="00C61403">
        <w:rPr>
          <w:rFonts w:ascii="Georgia" w:hAnsi="Georgia" w:cstheme="minorHAnsi"/>
          <w:color w:val="000000" w:themeColor="text1"/>
          <w:sz w:val="20"/>
          <w:szCs w:val="20"/>
        </w:rPr>
        <w:t>UIpath</w:t>
      </w:r>
      <w:proofErr w:type="spellEnd"/>
      <w:r w:rsidR="00D1683A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Power BI, </w:t>
      </w:r>
      <w:r w:rsidR="00273835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Alteryx,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Visual Studio, Excel, DAX, SSIS, Business Intelligence Development Studio (BIDS), </w:t>
      </w:r>
      <w:r w:rsidR="00AB7977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CMR,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zure Analysis services (AAS)</w:t>
      </w:r>
      <w:r w:rsidR="00754806" w:rsidRPr="00C61403">
        <w:rPr>
          <w:rFonts w:ascii="Georgia" w:hAnsi="Georgia" w:cstheme="minorHAnsi"/>
          <w:color w:val="000000" w:themeColor="text1"/>
          <w:sz w:val="20"/>
          <w:szCs w:val="20"/>
        </w:rPr>
        <w:t>, Snowflake.</w:t>
      </w:r>
    </w:p>
    <w:p w14:paraId="0A2ADD95" w14:textId="77777777" w:rsidR="009B132D" w:rsidRPr="00C61403" w:rsidRDefault="009B132D" w:rsidP="005019CE">
      <w:pPr>
        <w:pStyle w:val="NoSpacing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bookmarkEnd w:id="3"/>
    <w:p w14:paraId="6B5DED94" w14:textId="6916CE27" w:rsidR="00F9675A" w:rsidRPr="00C61403" w:rsidRDefault="009011F1" w:rsidP="005019CE">
      <w:pPr>
        <w:pStyle w:val="Normal1"/>
        <w:tabs>
          <w:tab w:val="left" w:pos="6663"/>
        </w:tabs>
        <w:spacing w:line="240" w:lineRule="auto"/>
        <w:jc w:val="both"/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</w:pPr>
      <w:r w:rsidRPr="00C61403"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  <w:t>Advent Health</w:t>
      </w:r>
      <w:r w:rsidR="00F9675A" w:rsidRPr="00C61403"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  <w:t>,</w:t>
      </w:r>
      <w:r w:rsidRPr="00C61403"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  <w:t xml:space="preserve"> Altamonte Springs, Florida</w:t>
      </w:r>
      <w:r w:rsidR="00C61403"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  <w:t xml:space="preserve">                               Aug 2019</w:t>
      </w:r>
      <w:r w:rsidR="000F4F1A" w:rsidRPr="00C61403"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  <w:t xml:space="preserve"> to </w:t>
      </w:r>
      <w:r w:rsidR="00C61403"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  <w:t>Dec 2020</w:t>
      </w:r>
      <w:r w:rsidR="00F9675A" w:rsidRPr="00C61403">
        <w:rPr>
          <w:rFonts w:ascii="Georgia" w:eastAsiaTheme="minorHAnsi" w:hAnsi="Georgia" w:cstheme="minorHAnsi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0D7047B8" w14:textId="67452391" w:rsidR="00F9675A" w:rsidRPr="00C61403" w:rsidRDefault="00614167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b/>
          <w:color w:val="000000" w:themeColor="text1"/>
        </w:rPr>
        <w:t>Power BI Developer</w:t>
      </w:r>
      <w:r w:rsidR="00F9675A" w:rsidRPr="00C61403">
        <w:rPr>
          <w:rFonts w:ascii="Georgia" w:hAnsi="Georgia" w:cstheme="minorHAnsi"/>
          <w:b/>
          <w:color w:val="000000" w:themeColor="text1"/>
        </w:rPr>
        <w:t xml:space="preserve">                          </w:t>
      </w:r>
      <w:r w:rsidR="00F9675A" w:rsidRPr="00C61403">
        <w:rPr>
          <w:rFonts w:ascii="Georgia" w:hAnsi="Georgia" w:cstheme="minorHAnsi"/>
          <w:b/>
          <w:color w:val="000000" w:themeColor="text1"/>
          <w:sz w:val="20"/>
          <w:szCs w:val="20"/>
        </w:rPr>
        <w:t xml:space="preserve">                                            </w:t>
      </w:r>
      <w:r w:rsidR="00CA67B5" w:rsidRPr="00C61403">
        <w:rPr>
          <w:rFonts w:ascii="Georgia" w:hAnsi="Georgia" w:cstheme="minorHAnsi"/>
          <w:b/>
          <w:color w:val="000000" w:themeColor="text1"/>
          <w:sz w:val="20"/>
          <w:szCs w:val="20"/>
        </w:rPr>
        <w:tab/>
      </w:r>
    </w:p>
    <w:p w14:paraId="5D5C5D70" w14:textId="77777777" w:rsidR="00FB47A4" w:rsidRPr="00C61403" w:rsidRDefault="00FB47A4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64691DEB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Built and published customized interactive dashboards utilizing Power BI.</w:t>
      </w:r>
    </w:p>
    <w:p w14:paraId="2FADBA95" w14:textId="59E21DA8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Explore data in a </w:t>
      </w:r>
      <w:r w:rsidR="009603F7" w:rsidRPr="00C61403">
        <w:rPr>
          <w:rFonts w:ascii="Georgia" w:hAnsi="Georgia" w:cstheme="minorHAnsi"/>
          <w:color w:val="000000" w:themeColor="text1"/>
          <w:sz w:val="20"/>
          <w:szCs w:val="20"/>
        </w:rPr>
        <w:t>variety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of ways and across multiple visualizations using Power BI.</w:t>
      </w:r>
    </w:p>
    <w:p w14:paraId="36DBA36C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DSV, Cubes, and Dimensions, DMX/MDX for SSAS Reports.</w:t>
      </w:r>
    </w:p>
    <w:p w14:paraId="2319300A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pplied transform rules Data Conversion, Data Cleansing, Data Aggregation, Data Merging and Data split.</w:t>
      </w:r>
    </w:p>
    <w:p w14:paraId="1854C641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new measures and new calculated columns for reports and dashboard analysis.</w:t>
      </w:r>
    </w:p>
    <w:p w14:paraId="07465E32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tilized the Agile Scrum methodology to analyze the requirements to create stories.</w:t>
      </w:r>
    </w:p>
    <w:p w14:paraId="31984895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racted data from Oracle, SQL Server, Flat Files, Excel and XML using SSIS and cleanse the data.</w:t>
      </w:r>
    </w:p>
    <w:p w14:paraId="3A253A3F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dministered and deployed OLAP cubes on development and production server for performance analysis using SSAS.</w:t>
      </w:r>
    </w:p>
    <w:p w14:paraId="47D1905F" w14:textId="110311E3" w:rsidR="00B92D69" w:rsidRPr="00C61403" w:rsidRDefault="00B92D69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riting T-SQL scripts, dynamic SQL, complex stored procedures, functions, triggers and SQLCMD.</w:t>
      </w:r>
    </w:p>
    <w:p w14:paraId="2F403E19" w14:textId="02755DD3" w:rsidR="002E2469" w:rsidRPr="00C61403" w:rsidRDefault="002E2469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ract, Transform and Load data from databases of systems like CRM, ERP and SharePoint</w:t>
      </w:r>
    </w:p>
    <w:p w14:paraId="41384C9E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rote DAX Expressions, Power Query, Functions in Power BI.</w:t>
      </w:r>
    </w:p>
    <w:p w14:paraId="0C83EDF3" w14:textId="385B62F1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signed and developed Snowflake data marts to support healthcare analytics dashboards in Power BI across patient care, billing, and clinical outcomes.</w:t>
      </w:r>
    </w:p>
    <w:p w14:paraId="3C4C41B1" w14:textId="4572D1B7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llaborated with data stewards and compliance teams to implement HIPAA-compliant data access policies using Snowflake role-based access control.</w:t>
      </w:r>
    </w:p>
    <w:p w14:paraId="548108E7" w14:textId="411F7BDA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and maintained Power BI semantic models with direct Snowflake connections to support over 50 enterprise dashboards.</w:t>
      </w:r>
    </w:p>
    <w:p w14:paraId="753F6B71" w14:textId="12D56FF0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Streamlined nightly ETL workflows from EHR systems (e.g., Epic) into Snowflake using automated Snowpipe and task orchestration.</w:t>
      </w:r>
    </w:p>
    <w:p w14:paraId="1D09D2FA" w14:textId="49A64AC0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performance dashboards in Power BI to monitor operational metrics such as bed utilization, treatment turnaround, and revenue cycle analytics.</w:t>
      </w:r>
    </w:p>
    <w:p w14:paraId="1CEF7D4A" w14:textId="7E337155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uned Snowflake queries using clustering keys and result set caching to reduce report load time by 55%.</w:t>
      </w:r>
    </w:p>
    <w:p w14:paraId="2AA649C4" w14:textId="4BCDFE9C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onducted code reviews and performance audits of Snowflake scripts to maintain scalability and query efficiency.</w:t>
      </w:r>
    </w:p>
    <w:p w14:paraId="14CFD0FE" w14:textId="71EF4D94" w:rsidR="00C51E61" w:rsidRPr="00C61403" w:rsidRDefault="00C51E61" w:rsidP="00C51E61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igrated over 25 legacy OBIEE reports into Power BI, reusing Snowflake views and enhancing visual interactivity.</w:t>
      </w:r>
    </w:p>
    <w:p w14:paraId="27E0190D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 complex SQL queries using stored procedures to support Power BI and SSRS reports.</w:t>
      </w:r>
    </w:p>
    <w:p w14:paraId="5B2DBE6B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volved in SQL testing to meet business deadlines.</w:t>
      </w:r>
    </w:p>
    <w:p w14:paraId="0E6751F4" w14:textId="235395D5" w:rsidR="00B92D69" w:rsidRPr="00C61403" w:rsidRDefault="00B92D69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perience coding complex stored procedures using T-SQL</w:t>
      </w:r>
    </w:p>
    <w:p w14:paraId="273756C0" w14:textId="1F536411" w:rsidR="00A6139F" w:rsidRPr="00C61403" w:rsidRDefault="00A6139F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erform Data Cleaning, features scaling, features engineering using pandas and NumPy packages in Python.</w:t>
      </w:r>
    </w:p>
    <w:p w14:paraId="04EEFFA4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/Created Average Claims by Severity reports - This Report displays business KPIs like Incurred Loss, Paid Amt, Claim Frequency and Avg Incurred Loss summarized by Adjusting Office.</w:t>
      </w:r>
    </w:p>
    <w:p w14:paraId="5FD1F837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Claims recovery summary reports.</w:t>
      </w:r>
    </w:p>
    <w:p w14:paraId="152C3451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lastRenderedPageBreak/>
        <w:t>Used different types of visualization Like (Stacked bar Chart, Clustered bar Chart, Scatter Chart, Pie Chart, Donut Chart, Line &amp; Clustered Column Chart, Map, Slicer etc.) in Power BI according to the requirements.</w:t>
      </w:r>
    </w:p>
    <w:p w14:paraId="5BDFD533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data migration from Microsoft Azure cloud platform to on-premises data servers utilizing Azure cloud technology.</w:t>
      </w:r>
    </w:p>
    <w:p w14:paraId="3502F433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various dashboard reports for commission, sales and profit analysis.</w:t>
      </w:r>
    </w:p>
    <w:p w14:paraId="4D5F06DE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aintained existing Power BI reports and dashboards and made changes onto the same as per new and changing business requirements.</w:t>
      </w:r>
    </w:p>
    <w:p w14:paraId="077C77C4" w14:textId="76ABC7FC" w:rsidR="002E2469" w:rsidRPr="00C61403" w:rsidRDefault="002E2469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ing with Performance Point Services, PivotTables,</w:t>
      </w:r>
      <w:r w:rsidR="008C3AB8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abular Model and Slowly Changing Dimensions and used MS Dynamics CRM,</w:t>
      </w:r>
      <w:r w:rsidR="008C3AB8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Splunk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ppD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for data visualization.</w:t>
      </w:r>
    </w:p>
    <w:p w14:paraId="3B7193F6" w14:textId="7EB89627" w:rsidR="00A940FB" w:rsidRPr="00C61403" w:rsidRDefault="00A940FB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on reporting project for Order Management data of Oracle ERP</w:t>
      </w:r>
    </w:p>
    <w:p w14:paraId="51975148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mplemented Star and/or Snowflake schemas while designing relational database and data warehouse as per business and report requirements.</w:t>
      </w:r>
    </w:p>
    <w:p w14:paraId="7B2D626E" w14:textId="04ABD763" w:rsidR="00E05492" w:rsidRPr="00C61403" w:rsidRDefault="00E05492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 JSON output files using Alteryx and merge them using JavaScript and Lua, to replicate the data on front end executive dashboard.</w:t>
      </w:r>
    </w:p>
    <w:p w14:paraId="1A779561" w14:textId="068EEDC8" w:rsidR="002E2469" w:rsidRPr="00C61403" w:rsidRDefault="002E2469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utomated report generation from Salesforce CRM (data cleaning/extraction, SOQL)</w:t>
      </w:r>
    </w:p>
    <w:p w14:paraId="351620CE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dashboards for data analysis and custom reports.</w:t>
      </w:r>
    </w:p>
    <w:p w14:paraId="2CF55D06" w14:textId="77777777" w:rsidR="00104CCE" w:rsidRPr="00C61403" w:rsidRDefault="00104CCE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dopted Agile Software Development Methodology.</w:t>
      </w:r>
    </w:p>
    <w:p w14:paraId="1E128343" w14:textId="5A3D7525" w:rsidR="00277607" w:rsidRPr="00C61403" w:rsidRDefault="00104CCE" w:rsidP="00C61403">
      <w:pPr>
        <w:pStyle w:val="NoSpacing"/>
        <w:pBdr>
          <w:bottom w:val="single" w:sz="6" w:space="1" w:color="auto"/>
        </w:pBdr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b/>
          <w:bCs/>
          <w:color w:val="000000" w:themeColor="text1"/>
          <w:sz w:val="20"/>
          <w:szCs w:val="20"/>
        </w:rPr>
        <w:t>Environment: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SQL Server, Microsoft Visual Studio, Power BI, </w:t>
      </w:r>
      <w:r w:rsidR="00273835"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Alteryx,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indows, MS Office, SQL Server Integration Services, SQL Server Reporting Services, SharePoint RW3 Technologies</w:t>
      </w:r>
      <w:r w:rsidR="00754806" w:rsidRPr="00C61403">
        <w:rPr>
          <w:rFonts w:ascii="Georgia" w:hAnsi="Georgia" w:cstheme="minorHAnsi"/>
          <w:color w:val="000000" w:themeColor="text1"/>
          <w:sz w:val="20"/>
          <w:szCs w:val="20"/>
        </w:rPr>
        <w:t>, Snowflake.</w:t>
      </w:r>
    </w:p>
    <w:p w14:paraId="652D374B" w14:textId="6C6E8A3A" w:rsidR="00593252" w:rsidRPr="00C61403" w:rsidRDefault="00C61403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</w:rPr>
      </w:pPr>
      <w:r w:rsidRPr="00C61403">
        <w:rPr>
          <w:rFonts w:ascii="Georgia" w:hAnsi="Georgia" w:cstheme="minorHAnsi"/>
          <w:b/>
          <w:color w:val="000000" w:themeColor="text1"/>
        </w:rPr>
        <w:t>Bank of America</w:t>
      </w:r>
      <w:r>
        <w:rPr>
          <w:rFonts w:ascii="Georgia" w:hAnsi="Georgia" w:cstheme="minorHAnsi"/>
          <w:b/>
          <w:color w:val="000000" w:themeColor="text1"/>
        </w:rPr>
        <w:t>,</w:t>
      </w:r>
      <w:r w:rsidRPr="00C61403">
        <w:t xml:space="preserve"> </w:t>
      </w:r>
      <w:r w:rsidRPr="00C61403">
        <w:rPr>
          <w:rFonts w:ascii="Georgia" w:hAnsi="Georgia" w:cstheme="minorHAnsi"/>
          <w:b/>
          <w:color w:val="000000" w:themeColor="text1"/>
        </w:rPr>
        <w:t>Charlotte, NC</w:t>
      </w:r>
      <w:r>
        <w:rPr>
          <w:rFonts w:ascii="Georgia" w:hAnsi="Georgia" w:cstheme="minorHAnsi"/>
          <w:b/>
          <w:color w:val="000000" w:themeColor="text1"/>
        </w:rPr>
        <w:t xml:space="preserve">                                                                  Jan 2019 – Aug </w:t>
      </w:r>
      <w:r w:rsidR="00252237" w:rsidRPr="00C61403">
        <w:rPr>
          <w:rFonts w:ascii="Georgia" w:hAnsi="Georgia" w:cstheme="minorHAnsi"/>
          <w:b/>
          <w:color w:val="000000" w:themeColor="text1"/>
        </w:rPr>
        <w:t>2019</w:t>
      </w:r>
    </w:p>
    <w:p w14:paraId="567C35D5" w14:textId="25FACB74" w:rsidR="00593252" w:rsidRPr="00C61403" w:rsidRDefault="00F9675A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b/>
          <w:color w:val="000000" w:themeColor="text1"/>
        </w:rPr>
        <w:t>SQL/BI Developer</w:t>
      </w:r>
      <w:r w:rsidR="00593252" w:rsidRPr="00C61403">
        <w:rPr>
          <w:rFonts w:ascii="Georgia" w:hAnsi="Georgia" w:cstheme="minorHAnsi"/>
          <w:b/>
          <w:color w:val="000000" w:themeColor="text1"/>
          <w:sz w:val="20"/>
          <w:szCs w:val="20"/>
        </w:rPr>
        <w:tab/>
      </w:r>
    </w:p>
    <w:p w14:paraId="4E6724C2" w14:textId="77777777" w:rsidR="00FB47A4" w:rsidRPr="00C61403" w:rsidRDefault="00FB47A4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2272CDAC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Responsible for the installation, configuration, security, maintenance, and restoration of SQL Server on Windows Server 2008.</w:t>
      </w:r>
    </w:p>
    <w:p w14:paraId="2948FB94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Extensively used Joins and Sub-Queries to simplify complex queries involving multiple tables.</w:t>
      </w:r>
    </w:p>
    <w:p w14:paraId="6FE82A2A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with database objects such as tables, views, and indexes.</w:t>
      </w:r>
    </w:p>
    <w:p w14:paraId="42483AE3" w14:textId="3B623B4F" w:rsidR="009F369A" w:rsidRPr="00C61403" w:rsidRDefault="009F369A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Worked on migrating applications from QlikView to </w:t>
      </w:r>
      <w:r w:rsidR="0084497E" w:rsidRPr="00C61403">
        <w:rPr>
          <w:rFonts w:ascii="Georgia" w:hAnsi="Georgia" w:cstheme="minorHAnsi"/>
          <w:color w:val="000000" w:themeColor="text1"/>
          <w:sz w:val="20"/>
          <w:szCs w:val="20"/>
        </w:rPr>
        <w:t>QlikSense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and took part in resolving critical compatibility issues during migration.</w:t>
      </w:r>
    </w:p>
    <w:p w14:paraId="38A67F73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ad-hoc reports using SQL Server 2008 Reporting Services (SSRS).</w:t>
      </w:r>
    </w:p>
    <w:p w14:paraId="667431B9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ploaded RDL files from SQL Server 2016 Reporting Services (SSRS) to SQL Server 2016.</w:t>
      </w:r>
    </w:p>
    <w:p w14:paraId="0C13D60E" w14:textId="1C2A3BC8" w:rsidR="00A6139F" w:rsidRPr="00C61403" w:rsidRDefault="00A6139F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ataverse/ Dynamics 365 as Data source for PowerApps, PowerBI</w:t>
      </w:r>
    </w:p>
    <w:p w14:paraId="12A462F9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igrated all DTS packages to SSIS, modifying them with advanced SSIS features.</w:t>
      </w:r>
    </w:p>
    <w:p w14:paraId="477598FD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Strong data modeling experience using ER diagrams, dimensional data modeling, Star Schema, and Snowflake Schema.</w:t>
      </w:r>
    </w:p>
    <w:p w14:paraId="057AF409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layed a key role in production support of SSIS jobs.</w:t>
      </w:r>
    </w:p>
    <w:p w14:paraId="2F9CB06A" w14:textId="44FD987D" w:rsidR="00990E2F" w:rsidRPr="00C61403" w:rsidRDefault="00990E2F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with server staff to allocate physical data storage in PeopleSoft ERP system.</w:t>
      </w:r>
    </w:p>
    <w:p w14:paraId="10C8F8CF" w14:textId="45482111" w:rsidR="009F369A" w:rsidRPr="00C61403" w:rsidRDefault="009F369A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Responsible for gathering requirements, business, and technical rules, implementing QlikView and </w:t>
      </w:r>
      <w:r w:rsidR="0084497E" w:rsidRPr="00C61403">
        <w:rPr>
          <w:rFonts w:ascii="Georgia" w:hAnsi="Georgia" w:cstheme="minorHAnsi"/>
          <w:color w:val="000000" w:themeColor="text1"/>
          <w:sz w:val="20"/>
          <w:szCs w:val="20"/>
        </w:rPr>
        <w:t>QlikSense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applications.</w:t>
      </w:r>
    </w:p>
    <w:p w14:paraId="58F0B3BE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Created ETL packages using SSIS to validate, extract, transform, and load data from the Guidewire OLTP Data Warehouse and Data Mart.</w:t>
      </w:r>
    </w:p>
    <w:p w14:paraId="252C5BE3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Migrated data from various sources (text-based files, Excel, and Access) to SQL Server using SSIS data flow tasks like Data Conversion, Conditional Split, Derived Column, and Multicasting.</w:t>
      </w:r>
    </w:p>
    <w:p w14:paraId="31CDE177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Provided full reporting lifecycle support using MS SQL Server Reporting Services 2016.</w:t>
      </w:r>
    </w:p>
    <w:p w14:paraId="424F6F71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signed and developed parameterized, drill-down, and aggregation reports in SSRS 2014.</w:t>
      </w:r>
    </w:p>
    <w:p w14:paraId="7C731A63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veloped, tested, and deployed reports in MS SQL Server environment using SSRS 2016.</w:t>
      </w:r>
    </w:p>
    <w:p w14:paraId="3102D03E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Generated trigger-based reports (daily, weekly, and monthly) for assigned projects, to be distributed to managers and clients.</w:t>
      </w:r>
    </w:p>
    <w:p w14:paraId="53FB9D5C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signed SSIS packages to extract, transform, and load (ETL) data into SQL Server for SSAS cubes.</w:t>
      </w:r>
    </w:p>
    <w:p w14:paraId="76D0AD28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Designed and developed SQL Server Analysis Services (SSAS) databases and OLAP cubes for ad-hoc analytics and automated reporting.</w:t>
      </w:r>
    </w:p>
    <w:p w14:paraId="7466265F" w14:textId="30689149" w:rsidR="00990E2F" w:rsidRPr="00C61403" w:rsidRDefault="00990E2F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Assisted to setup SQL database security depend on request in PeopleSoft ERP application, established end-user database access controls.</w:t>
      </w:r>
    </w:p>
    <w:p w14:paraId="517567D6" w14:textId="13428268" w:rsidR="009F369A" w:rsidRPr="00C61403" w:rsidRDefault="009F369A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Worked wi</w:t>
      </w:r>
      <w:r w:rsidR="005242DE" w:rsidRPr="00C61403">
        <w:rPr>
          <w:rFonts w:ascii="Georgia" w:hAnsi="Georgia" w:cstheme="minorHAnsi"/>
          <w:color w:val="000000" w:themeColor="text1"/>
          <w:sz w:val="20"/>
          <w:szCs w:val="20"/>
        </w:rPr>
        <w:t>th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proofErr w:type="spellStart"/>
      <w:r w:rsidR="0084497E" w:rsidRPr="00C61403">
        <w:rPr>
          <w:rFonts w:ascii="Georgia" w:hAnsi="Georgia" w:cstheme="minorHAnsi"/>
          <w:color w:val="000000" w:themeColor="text1"/>
          <w:sz w:val="20"/>
          <w:szCs w:val="20"/>
        </w:rPr>
        <w:t>QlikSense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upgrade at </w:t>
      </w:r>
      <w:proofErr w:type="spellStart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>teh</w:t>
      </w:r>
      <w:proofErr w:type="spellEnd"/>
      <w:r w:rsidRPr="00C61403">
        <w:rPr>
          <w:rFonts w:ascii="Georgia" w:hAnsi="Georgia" w:cstheme="minorHAnsi"/>
          <w:color w:val="000000" w:themeColor="text1"/>
          <w:sz w:val="20"/>
          <w:szCs w:val="20"/>
        </w:rPr>
        <w:t xml:space="preserve"> lab environment.</w:t>
      </w:r>
    </w:p>
    <w:p w14:paraId="3E8FD676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Involved in the design, analysis, building, and testing of OLAP cubes in SSAS, adding calculations using MDX.</w:t>
      </w:r>
    </w:p>
    <w:p w14:paraId="2F233B52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Used Snowflake and Star Schemas to design cubes in the SSAS environment.</w:t>
      </w:r>
    </w:p>
    <w:p w14:paraId="75A77315" w14:textId="77777777" w:rsidR="00E94A64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Built cubes with SQL Server Analysis Services (SSAS) and queried data using MDX script.</w:t>
      </w:r>
    </w:p>
    <w:p w14:paraId="33DF60AA" w14:textId="33F6D29B" w:rsidR="00F9675A" w:rsidRPr="00C61403" w:rsidRDefault="00E94A64" w:rsidP="005019CE">
      <w:pPr>
        <w:pStyle w:val="NoSpacing"/>
        <w:numPr>
          <w:ilvl w:val="0"/>
          <w:numId w:val="24"/>
        </w:numPr>
        <w:ind w:left="36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Responsible for the backup and restoration of SQL Reporting Services.</w:t>
      </w:r>
    </w:p>
    <w:p w14:paraId="42D40199" w14:textId="77777777" w:rsidR="00FB47A4" w:rsidRPr="00C61403" w:rsidRDefault="00FB47A4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0BE79064" w14:textId="73811199" w:rsidR="00D90183" w:rsidRDefault="00F9675A" w:rsidP="005019CE">
      <w:pPr>
        <w:pBdr>
          <w:bottom w:val="single" w:sz="6" w:space="1" w:color="auto"/>
        </w:pBdr>
        <w:tabs>
          <w:tab w:val="left" w:pos="6663"/>
        </w:tabs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C61403">
        <w:rPr>
          <w:rFonts w:ascii="Georgia" w:hAnsi="Georgia" w:cstheme="minorHAnsi"/>
          <w:b/>
          <w:color w:val="000000" w:themeColor="text1"/>
          <w:sz w:val="20"/>
          <w:szCs w:val="20"/>
        </w:rPr>
        <w:t>Environment:</w:t>
      </w:r>
      <w:r w:rsidRPr="00C61403">
        <w:rPr>
          <w:rFonts w:ascii="Georgia" w:hAnsi="Georgia" w:cstheme="minorHAnsi"/>
          <w:bCs/>
          <w:color w:val="000000" w:themeColor="text1"/>
          <w:sz w:val="20"/>
          <w:szCs w:val="20"/>
        </w:rPr>
        <w:t xml:space="preserve"> SQL Server 2016/2014/2012, Reporting Services (SSRS), Integration Services (SSIS), Analysis Services </w:t>
      </w:r>
      <w:r w:rsidRPr="00C61403">
        <w:rPr>
          <w:rFonts w:ascii="Georgia" w:hAnsi="Georgia" w:cstheme="minorHAnsi"/>
          <w:color w:val="000000" w:themeColor="text1"/>
          <w:sz w:val="20"/>
          <w:szCs w:val="20"/>
        </w:rPr>
        <w:t>(SSAS), DTS, Power BI, Erwin, Auto Sys Scheduler, Informatica Power Center 9x, Informatica Power Center 8.6, Oracle 9i/8i, T-SQL, MDX, Windows 95/NT/2000/2003, XML, MS Excel and MS Access</w:t>
      </w:r>
    </w:p>
    <w:p w14:paraId="398D0D26" w14:textId="733E3A4D" w:rsidR="00D90183" w:rsidRDefault="00D90183" w:rsidP="005019CE">
      <w:pPr>
        <w:pBdr>
          <w:bottom w:val="single" w:sz="6" w:space="1" w:color="auto"/>
        </w:pBdr>
        <w:tabs>
          <w:tab w:val="left" w:pos="6663"/>
        </w:tabs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354F9176" w14:textId="488C2E83" w:rsidR="00D90183" w:rsidRPr="00D90183" w:rsidRDefault="00D90183" w:rsidP="005019CE">
      <w:pPr>
        <w:pBdr>
          <w:bottom w:val="single" w:sz="6" w:space="1" w:color="auto"/>
        </w:pBdr>
        <w:tabs>
          <w:tab w:val="left" w:pos="6663"/>
        </w:tabs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  <w:r w:rsidRPr="00796053">
        <w:rPr>
          <w:rFonts w:ascii="Georgia" w:hAnsi="Georgia" w:cstheme="minorHAnsi"/>
          <w:b/>
          <w:color w:val="000000" w:themeColor="text1"/>
          <w:sz w:val="20"/>
          <w:szCs w:val="20"/>
        </w:rPr>
        <w:t xml:space="preserve">Education: </w:t>
      </w:r>
      <w:r w:rsidRPr="00796053">
        <w:rPr>
          <w:rFonts w:ascii="Georgia" w:hAnsi="Georgia" w:cstheme="minorHAnsi"/>
          <w:color w:val="000000" w:themeColor="text1"/>
          <w:sz w:val="20"/>
          <w:szCs w:val="20"/>
        </w:rPr>
        <w:t>Master’s in Information Technology and management in Concordia University St.Paul</w:t>
      </w:r>
    </w:p>
    <w:p w14:paraId="79505F97" w14:textId="77777777" w:rsidR="00277607" w:rsidRPr="00C61403" w:rsidRDefault="00277607" w:rsidP="005019CE">
      <w:pPr>
        <w:tabs>
          <w:tab w:val="left" w:pos="6663"/>
        </w:tabs>
        <w:jc w:val="both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14:paraId="4108F166" w14:textId="76CB92EA" w:rsidR="004973AD" w:rsidRPr="00C61403" w:rsidRDefault="004973AD" w:rsidP="00FB47A4">
      <w:pPr>
        <w:tabs>
          <w:tab w:val="left" w:pos="6663"/>
        </w:tabs>
        <w:jc w:val="both"/>
        <w:rPr>
          <w:rFonts w:ascii="Georgia" w:hAnsi="Georgia" w:cstheme="minorHAnsi"/>
          <w:b/>
          <w:bCs/>
          <w:caps/>
          <w:color w:val="000000" w:themeColor="text1"/>
          <w:sz w:val="20"/>
          <w:szCs w:val="20"/>
        </w:rPr>
      </w:pPr>
    </w:p>
    <w:sectPr w:rsidR="004973AD" w:rsidRPr="00C61403" w:rsidSect="001B1EDD">
      <w:pgSz w:w="11906" w:h="16838" w:code="9"/>
      <w:pgMar w:top="567" w:right="709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0F58"/>
    <w:multiLevelType w:val="multilevel"/>
    <w:tmpl w:val="8CC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64AA"/>
    <w:multiLevelType w:val="hybridMultilevel"/>
    <w:tmpl w:val="4DE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6E30"/>
    <w:multiLevelType w:val="multilevel"/>
    <w:tmpl w:val="0E7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73641"/>
    <w:multiLevelType w:val="multilevel"/>
    <w:tmpl w:val="26B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62B8"/>
    <w:multiLevelType w:val="multilevel"/>
    <w:tmpl w:val="123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249A9"/>
    <w:multiLevelType w:val="multilevel"/>
    <w:tmpl w:val="23A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0310"/>
    <w:multiLevelType w:val="hybridMultilevel"/>
    <w:tmpl w:val="467A294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ADD1410"/>
    <w:multiLevelType w:val="multilevel"/>
    <w:tmpl w:val="E05E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F7A74"/>
    <w:multiLevelType w:val="multilevel"/>
    <w:tmpl w:val="110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953DC"/>
    <w:multiLevelType w:val="multilevel"/>
    <w:tmpl w:val="C516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5027D"/>
    <w:multiLevelType w:val="hybridMultilevel"/>
    <w:tmpl w:val="638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0641"/>
    <w:multiLevelType w:val="multilevel"/>
    <w:tmpl w:val="42E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00762"/>
    <w:multiLevelType w:val="multilevel"/>
    <w:tmpl w:val="F83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43CCE"/>
    <w:multiLevelType w:val="multilevel"/>
    <w:tmpl w:val="C6A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06683"/>
    <w:multiLevelType w:val="multilevel"/>
    <w:tmpl w:val="F61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E048C"/>
    <w:multiLevelType w:val="multilevel"/>
    <w:tmpl w:val="593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26B28"/>
    <w:multiLevelType w:val="multilevel"/>
    <w:tmpl w:val="7DC4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219BC"/>
    <w:multiLevelType w:val="hybridMultilevel"/>
    <w:tmpl w:val="13D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2CF"/>
    <w:multiLevelType w:val="multilevel"/>
    <w:tmpl w:val="F6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A77C5"/>
    <w:multiLevelType w:val="multilevel"/>
    <w:tmpl w:val="101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82712"/>
    <w:multiLevelType w:val="multilevel"/>
    <w:tmpl w:val="4A6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40BE3"/>
    <w:multiLevelType w:val="hybridMultilevel"/>
    <w:tmpl w:val="7E10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47D0D"/>
    <w:multiLevelType w:val="multilevel"/>
    <w:tmpl w:val="39F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C6B83"/>
    <w:multiLevelType w:val="multilevel"/>
    <w:tmpl w:val="AEE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26AB8"/>
    <w:multiLevelType w:val="multilevel"/>
    <w:tmpl w:val="C2E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31E79"/>
    <w:multiLevelType w:val="multilevel"/>
    <w:tmpl w:val="A2B2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9487C"/>
    <w:multiLevelType w:val="hybridMultilevel"/>
    <w:tmpl w:val="F5E4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C4203"/>
    <w:multiLevelType w:val="multilevel"/>
    <w:tmpl w:val="848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A157C"/>
    <w:multiLevelType w:val="hybridMultilevel"/>
    <w:tmpl w:val="C11A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13D0"/>
    <w:multiLevelType w:val="multilevel"/>
    <w:tmpl w:val="81B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37DDB"/>
    <w:multiLevelType w:val="multilevel"/>
    <w:tmpl w:val="2490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5146C"/>
    <w:multiLevelType w:val="multilevel"/>
    <w:tmpl w:val="683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82C73"/>
    <w:multiLevelType w:val="multilevel"/>
    <w:tmpl w:val="FAF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177270">
    <w:abstractNumId w:val="6"/>
  </w:num>
  <w:num w:numId="2" w16cid:durableId="2104303327">
    <w:abstractNumId w:val="28"/>
  </w:num>
  <w:num w:numId="3" w16cid:durableId="1308318390">
    <w:abstractNumId w:val="17"/>
  </w:num>
  <w:num w:numId="4" w16cid:durableId="1411318207">
    <w:abstractNumId w:val="21"/>
  </w:num>
  <w:num w:numId="5" w16cid:durableId="436025484">
    <w:abstractNumId w:val="3"/>
  </w:num>
  <w:num w:numId="6" w16cid:durableId="803038038">
    <w:abstractNumId w:val="19"/>
  </w:num>
  <w:num w:numId="7" w16cid:durableId="1254172116">
    <w:abstractNumId w:val="27"/>
  </w:num>
  <w:num w:numId="8" w16cid:durableId="1321233380">
    <w:abstractNumId w:val="12"/>
  </w:num>
  <w:num w:numId="9" w16cid:durableId="1764648388">
    <w:abstractNumId w:val="18"/>
  </w:num>
  <w:num w:numId="10" w16cid:durableId="232937855">
    <w:abstractNumId w:val="2"/>
  </w:num>
  <w:num w:numId="11" w16cid:durableId="1750417280">
    <w:abstractNumId w:val="15"/>
  </w:num>
  <w:num w:numId="12" w16cid:durableId="1916813030">
    <w:abstractNumId w:val="0"/>
  </w:num>
  <w:num w:numId="13" w16cid:durableId="2131388993">
    <w:abstractNumId w:val="7"/>
  </w:num>
  <w:num w:numId="14" w16cid:durableId="710111326">
    <w:abstractNumId w:val="16"/>
  </w:num>
  <w:num w:numId="15" w16cid:durableId="1998880305">
    <w:abstractNumId w:val="14"/>
  </w:num>
  <w:num w:numId="16" w16cid:durableId="430322681">
    <w:abstractNumId w:val="25"/>
  </w:num>
  <w:num w:numId="17" w16cid:durableId="1771927839">
    <w:abstractNumId w:val="9"/>
  </w:num>
  <w:num w:numId="18" w16cid:durableId="1557356779">
    <w:abstractNumId w:val="13"/>
  </w:num>
  <w:num w:numId="19" w16cid:durableId="380444464">
    <w:abstractNumId w:val="32"/>
  </w:num>
  <w:num w:numId="20" w16cid:durableId="529076241">
    <w:abstractNumId w:val="24"/>
  </w:num>
  <w:num w:numId="21" w16cid:durableId="205417349">
    <w:abstractNumId w:val="22"/>
  </w:num>
  <w:num w:numId="22" w16cid:durableId="449202242">
    <w:abstractNumId w:val="10"/>
  </w:num>
  <w:num w:numId="23" w16cid:durableId="665014475">
    <w:abstractNumId w:val="29"/>
  </w:num>
  <w:num w:numId="24" w16cid:durableId="124392629">
    <w:abstractNumId w:val="1"/>
  </w:num>
  <w:num w:numId="25" w16cid:durableId="1161888795">
    <w:abstractNumId w:val="23"/>
  </w:num>
  <w:num w:numId="26" w16cid:durableId="835075928">
    <w:abstractNumId w:val="31"/>
  </w:num>
  <w:num w:numId="27" w16cid:durableId="1721319098">
    <w:abstractNumId w:val="4"/>
  </w:num>
  <w:num w:numId="28" w16cid:durableId="24453158">
    <w:abstractNumId w:val="20"/>
  </w:num>
  <w:num w:numId="29" w16cid:durableId="866528527">
    <w:abstractNumId w:val="5"/>
  </w:num>
  <w:num w:numId="30" w16cid:durableId="423844647">
    <w:abstractNumId w:val="8"/>
  </w:num>
  <w:num w:numId="31" w16cid:durableId="940137984">
    <w:abstractNumId w:val="30"/>
  </w:num>
  <w:num w:numId="32" w16cid:durableId="1550994022">
    <w:abstractNumId w:val="11"/>
  </w:num>
  <w:num w:numId="33" w16cid:durableId="45680268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5E"/>
    <w:rsid w:val="000005FD"/>
    <w:rsid w:val="00005793"/>
    <w:rsid w:val="00006067"/>
    <w:rsid w:val="000125B0"/>
    <w:rsid w:val="00014036"/>
    <w:rsid w:val="00016520"/>
    <w:rsid w:val="00017CCE"/>
    <w:rsid w:val="00024B29"/>
    <w:rsid w:val="00027A15"/>
    <w:rsid w:val="00033E2F"/>
    <w:rsid w:val="000544B9"/>
    <w:rsid w:val="000566B3"/>
    <w:rsid w:val="0006223B"/>
    <w:rsid w:val="00062F95"/>
    <w:rsid w:val="000650EA"/>
    <w:rsid w:val="00074697"/>
    <w:rsid w:val="00075D5B"/>
    <w:rsid w:val="000768C3"/>
    <w:rsid w:val="00077C69"/>
    <w:rsid w:val="00081140"/>
    <w:rsid w:val="00084267"/>
    <w:rsid w:val="000846C6"/>
    <w:rsid w:val="00087AD6"/>
    <w:rsid w:val="00095F29"/>
    <w:rsid w:val="0009723C"/>
    <w:rsid w:val="00097338"/>
    <w:rsid w:val="000A3A3B"/>
    <w:rsid w:val="000A4C52"/>
    <w:rsid w:val="000A5D8B"/>
    <w:rsid w:val="000A7ED4"/>
    <w:rsid w:val="000B12D1"/>
    <w:rsid w:val="000B3315"/>
    <w:rsid w:val="000B476B"/>
    <w:rsid w:val="000B4D1F"/>
    <w:rsid w:val="000C1210"/>
    <w:rsid w:val="000C1740"/>
    <w:rsid w:val="000C2A4E"/>
    <w:rsid w:val="000C4F33"/>
    <w:rsid w:val="000C6407"/>
    <w:rsid w:val="000D112C"/>
    <w:rsid w:val="000D198D"/>
    <w:rsid w:val="000D2BBB"/>
    <w:rsid w:val="000D439A"/>
    <w:rsid w:val="000E079B"/>
    <w:rsid w:val="000E300D"/>
    <w:rsid w:val="000F4F1A"/>
    <w:rsid w:val="00104CCE"/>
    <w:rsid w:val="001106C5"/>
    <w:rsid w:val="00114034"/>
    <w:rsid w:val="00115660"/>
    <w:rsid w:val="001171D0"/>
    <w:rsid w:val="00122F63"/>
    <w:rsid w:val="0012407C"/>
    <w:rsid w:val="001306C4"/>
    <w:rsid w:val="001336CE"/>
    <w:rsid w:val="00143039"/>
    <w:rsid w:val="00157FA0"/>
    <w:rsid w:val="0016363D"/>
    <w:rsid w:val="001712D3"/>
    <w:rsid w:val="00172CAA"/>
    <w:rsid w:val="0017655C"/>
    <w:rsid w:val="00182556"/>
    <w:rsid w:val="001855E8"/>
    <w:rsid w:val="00186C9D"/>
    <w:rsid w:val="00187426"/>
    <w:rsid w:val="00192E7D"/>
    <w:rsid w:val="001971CF"/>
    <w:rsid w:val="001A0093"/>
    <w:rsid w:val="001A13F2"/>
    <w:rsid w:val="001B0AC7"/>
    <w:rsid w:val="001B1BDF"/>
    <w:rsid w:val="001B1EDD"/>
    <w:rsid w:val="001B3934"/>
    <w:rsid w:val="001B61A0"/>
    <w:rsid w:val="001B6F6C"/>
    <w:rsid w:val="001D2E50"/>
    <w:rsid w:val="001D4B78"/>
    <w:rsid w:val="001E3070"/>
    <w:rsid w:val="001F7C99"/>
    <w:rsid w:val="0020090F"/>
    <w:rsid w:val="0020254C"/>
    <w:rsid w:val="00202661"/>
    <w:rsid w:val="00207366"/>
    <w:rsid w:val="00220AC3"/>
    <w:rsid w:val="002301FB"/>
    <w:rsid w:val="00233943"/>
    <w:rsid w:val="0023534E"/>
    <w:rsid w:val="00240C8A"/>
    <w:rsid w:val="00252237"/>
    <w:rsid w:val="002676BD"/>
    <w:rsid w:val="00273835"/>
    <w:rsid w:val="002763CF"/>
    <w:rsid w:val="00277607"/>
    <w:rsid w:val="00281365"/>
    <w:rsid w:val="002829AC"/>
    <w:rsid w:val="002862F8"/>
    <w:rsid w:val="00287C45"/>
    <w:rsid w:val="0029506A"/>
    <w:rsid w:val="0029547D"/>
    <w:rsid w:val="00295B7A"/>
    <w:rsid w:val="002A2615"/>
    <w:rsid w:val="002A3973"/>
    <w:rsid w:val="002A5539"/>
    <w:rsid w:val="002A7AE9"/>
    <w:rsid w:val="002B4572"/>
    <w:rsid w:val="002C0F90"/>
    <w:rsid w:val="002C2AA2"/>
    <w:rsid w:val="002D3BF6"/>
    <w:rsid w:val="002D4295"/>
    <w:rsid w:val="002D6D12"/>
    <w:rsid w:val="002D6EDE"/>
    <w:rsid w:val="002D78F4"/>
    <w:rsid w:val="002E2469"/>
    <w:rsid w:val="002E247A"/>
    <w:rsid w:val="002F4B3B"/>
    <w:rsid w:val="002F69E4"/>
    <w:rsid w:val="002F7079"/>
    <w:rsid w:val="003003C1"/>
    <w:rsid w:val="0031251F"/>
    <w:rsid w:val="0031672C"/>
    <w:rsid w:val="00317339"/>
    <w:rsid w:val="00323C0E"/>
    <w:rsid w:val="00325680"/>
    <w:rsid w:val="00330B36"/>
    <w:rsid w:val="003419AA"/>
    <w:rsid w:val="003462AA"/>
    <w:rsid w:val="00347A6B"/>
    <w:rsid w:val="00353E0E"/>
    <w:rsid w:val="00355333"/>
    <w:rsid w:val="00355C69"/>
    <w:rsid w:val="00357238"/>
    <w:rsid w:val="0035775F"/>
    <w:rsid w:val="003609E8"/>
    <w:rsid w:val="00370EE8"/>
    <w:rsid w:val="00374B3E"/>
    <w:rsid w:val="00374DED"/>
    <w:rsid w:val="00376147"/>
    <w:rsid w:val="003841EC"/>
    <w:rsid w:val="00387D21"/>
    <w:rsid w:val="00390400"/>
    <w:rsid w:val="003A1899"/>
    <w:rsid w:val="003A268A"/>
    <w:rsid w:val="003A4DD1"/>
    <w:rsid w:val="003A6406"/>
    <w:rsid w:val="003B19C7"/>
    <w:rsid w:val="003B3FFB"/>
    <w:rsid w:val="003C389E"/>
    <w:rsid w:val="003C5022"/>
    <w:rsid w:val="003C54A2"/>
    <w:rsid w:val="003D2DA8"/>
    <w:rsid w:val="003E0270"/>
    <w:rsid w:val="003E1B31"/>
    <w:rsid w:val="003E4D08"/>
    <w:rsid w:val="003E7003"/>
    <w:rsid w:val="003F05C8"/>
    <w:rsid w:val="003F5FC3"/>
    <w:rsid w:val="003F6841"/>
    <w:rsid w:val="003F7560"/>
    <w:rsid w:val="0040061C"/>
    <w:rsid w:val="004010C7"/>
    <w:rsid w:val="00404327"/>
    <w:rsid w:val="0040485D"/>
    <w:rsid w:val="00406569"/>
    <w:rsid w:val="004103C9"/>
    <w:rsid w:val="0041259E"/>
    <w:rsid w:val="0041381D"/>
    <w:rsid w:val="004170D0"/>
    <w:rsid w:val="00417147"/>
    <w:rsid w:val="00421B01"/>
    <w:rsid w:val="004254F1"/>
    <w:rsid w:val="004335DA"/>
    <w:rsid w:val="00444A63"/>
    <w:rsid w:val="00450F06"/>
    <w:rsid w:val="004517A2"/>
    <w:rsid w:val="00451BCA"/>
    <w:rsid w:val="0045437E"/>
    <w:rsid w:val="00456E16"/>
    <w:rsid w:val="00457385"/>
    <w:rsid w:val="00463DB4"/>
    <w:rsid w:val="00475CC3"/>
    <w:rsid w:val="0048715D"/>
    <w:rsid w:val="00490A87"/>
    <w:rsid w:val="00492289"/>
    <w:rsid w:val="00495C33"/>
    <w:rsid w:val="004973AD"/>
    <w:rsid w:val="004A026F"/>
    <w:rsid w:val="004A2D0D"/>
    <w:rsid w:val="004A3099"/>
    <w:rsid w:val="004B51D1"/>
    <w:rsid w:val="004D0B2F"/>
    <w:rsid w:val="004D1CA0"/>
    <w:rsid w:val="004D2710"/>
    <w:rsid w:val="004D4BEC"/>
    <w:rsid w:val="004E5197"/>
    <w:rsid w:val="004E5A8F"/>
    <w:rsid w:val="004F05B9"/>
    <w:rsid w:val="004F2714"/>
    <w:rsid w:val="004F312E"/>
    <w:rsid w:val="004F4F81"/>
    <w:rsid w:val="005019CE"/>
    <w:rsid w:val="00511F00"/>
    <w:rsid w:val="005178BF"/>
    <w:rsid w:val="005242DE"/>
    <w:rsid w:val="00524C03"/>
    <w:rsid w:val="005259CA"/>
    <w:rsid w:val="00526CB0"/>
    <w:rsid w:val="00530D8F"/>
    <w:rsid w:val="00531E69"/>
    <w:rsid w:val="00531F2F"/>
    <w:rsid w:val="0053215B"/>
    <w:rsid w:val="00532A48"/>
    <w:rsid w:val="0053662C"/>
    <w:rsid w:val="005429C0"/>
    <w:rsid w:val="00545AAA"/>
    <w:rsid w:val="00546576"/>
    <w:rsid w:val="00547B8D"/>
    <w:rsid w:val="005518BA"/>
    <w:rsid w:val="0057660E"/>
    <w:rsid w:val="00577F57"/>
    <w:rsid w:val="00580C76"/>
    <w:rsid w:val="0058698E"/>
    <w:rsid w:val="005925FC"/>
    <w:rsid w:val="00593252"/>
    <w:rsid w:val="00594D97"/>
    <w:rsid w:val="00595CA2"/>
    <w:rsid w:val="005A38C3"/>
    <w:rsid w:val="005B66B3"/>
    <w:rsid w:val="005B68A8"/>
    <w:rsid w:val="005C05EC"/>
    <w:rsid w:val="005C4932"/>
    <w:rsid w:val="005C7A22"/>
    <w:rsid w:val="005C7ECF"/>
    <w:rsid w:val="005D14C1"/>
    <w:rsid w:val="005D5658"/>
    <w:rsid w:val="005E0675"/>
    <w:rsid w:val="005E46CF"/>
    <w:rsid w:val="005E4A80"/>
    <w:rsid w:val="00604F94"/>
    <w:rsid w:val="00605320"/>
    <w:rsid w:val="006057EC"/>
    <w:rsid w:val="00614167"/>
    <w:rsid w:val="00615D6B"/>
    <w:rsid w:val="00635131"/>
    <w:rsid w:val="00640611"/>
    <w:rsid w:val="00644B41"/>
    <w:rsid w:val="00646259"/>
    <w:rsid w:val="006469D8"/>
    <w:rsid w:val="006511B3"/>
    <w:rsid w:val="006521D8"/>
    <w:rsid w:val="00663116"/>
    <w:rsid w:val="00665945"/>
    <w:rsid w:val="006670B1"/>
    <w:rsid w:val="00672550"/>
    <w:rsid w:val="0067674C"/>
    <w:rsid w:val="00677DFE"/>
    <w:rsid w:val="00680052"/>
    <w:rsid w:val="00682D8A"/>
    <w:rsid w:val="006830AB"/>
    <w:rsid w:val="0068413C"/>
    <w:rsid w:val="0068600E"/>
    <w:rsid w:val="006868B4"/>
    <w:rsid w:val="006937E2"/>
    <w:rsid w:val="006958A2"/>
    <w:rsid w:val="00697655"/>
    <w:rsid w:val="006A29E9"/>
    <w:rsid w:val="006A6630"/>
    <w:rsid w:val="006A671A"/>
    <w:rsid w:val="006B3EFE"/>
    <w:rsid w:val="006C0F10"/>
    <w:rsid w:val="006C2BFE"/>
    <w:rsid w:val="006C4C4D"/>
    <w:rsid w:val="006E0D1A"/>
    <w:rsid w:val="006E5A66"/>
    <w:rsid w:val="006F5136"/>
    <w:rsid w:val="006F5E94"/>
    <w:rsid w:val="006F6494"/>
    <w:rsid w:val="00715B76"/>
    <w:rsid w:val="00724D65"/>
    <w:rsid w:val="00727F8D"/>
    <w:rsid w:val="00732DFC"/>
    <w:rsid w:val="00736E4E"/>
    <w:rsid w:val="00737187"/>
    <w:rsid w:val="007457B4"/>
    <w:rsid w:val="00754806"/>
    <w:rsid w:val="00765D28"/>
    <w:rsid w:val="00766E53"/>
    <w:rsid w:val="007732E5"/>
    <w:rsid w:val="00774404"/>
    <w:rsid w:val="007766DE"/>
    <w:rsid w:val="0078042B"/>
    <w:rsid w:val="00782108"/>
    <w:rsid w:val="00783291"/>
    <w:rsid w:val="00791D0A"/>
    <w:rsid w:val="007B57D4"/>
    <w:rsid w:val="007B6FE7"/>
    <w:rsid w:val="007B7F53"/>
    <w:rsid w:val="007C0C9B"/>
    <w:rsid w:val="007D2AF5"/>
    <w:rsid w:val="007D3AE6"/>
    <w:rsid w:val="007D6F6C"/>
    <w:rsid w:val="007E02FB"/>
    <w:rsid w:val="007E05F0"/>
    <w:rsid w:val="007E23F9"/>
    <w:rsid w:val="007E2C45"/>
    <w:rsid w:val="007E4858"/>
    <w:rsid w:val="007E720F"/>
    <w:rsid w:val="007E7AAF"/>
    <w:rsid w:val="00807953"/>
    <w:rsid w:val="0081298E"/>
    <w:rsid w:val="008146BE"/>
    <w:rsid w:val="008153F8"/>
    <w:rsid w:val="0082081F"/>
    <w:rsid w:val="00820E26"/>
    <w:rsid w:val="008246DB"/>
    <w:rsid w:val="00834AF2"/>
    <w:rsid w:val="00835151"/>
    <w:rsid w:val="0083582E"/>
    <w:rsid w:val="00837B2E"/>
    <w:rsid w:val="0084367B"/>
    <w:rsid w:val="0084497E"/>
    <w:rsid w:val="00852902"/>
    <w:rsid w:val="00852E42"/>
    <w:rsid w:val="0085436C"/>
    <w:rsid w:val="00855231"/>
    <w:rsid w:val="00856C05"/>
    <w:rsid w:val="00861F13"/>
    <w:rsid w:val="0086552F"/>
    <w:rsid w:val="00870C30"/>
    <w:rsid w:val="00874B25"/>
    <w:rsid w:val="0087620E"/>
    <w:rsid w:val="0088218C"/>
    <w:rsid w:val="008828D7"/>
    <w:rsid w:val="008878D0"/>
    <w:rsid w:val="00894EC8"/>
    <w:rsid w:val="008A1B55"/>
    <w:rsid w:val="008A2415"/>
    <w:rsid w:val="008B0EAA"/>
    <w:rsid w:val="008C1E02"/>
    <w:rsid w:val="008C3AB8"/>
    <w:rsid w:val="008C4E33"/>
    <w:rsid w:val="008C55E4"/>
    <w:rsid w:val="008D417E"/>
    <w:rsid w:val="008E0314"/>
    <w:rsid w:val="008E6A13"/>
    <w:rsid w:val="008E6C41"/>
    <w:rsid w:val="008F0105"/>
    <w:rsid w:val="008F0E9F"/>
    <w:rsid w:val="008F7F42"/>
    <w:rsid w:val="009011F1"/>
    <w:rsid w:val="00902A56"/>
    <w:rsid w:val="00911BAC"/>
    <w:rsid w:val="009145BA"/>
    <w:rsid w:val="00915A9F"/>
    <w:rsid w:val="00916461"/>
    <w:rsid w:val="00920F5E"/>
    <w:rsid w:val="00925017"/>
    <w:rsid w:val="00927E60"/>
    <w:rsid w:val="009327C9"/>
    <w:rsid w:val="00937518"/>
    <w:rsid w:val="009376E6"/>
    <w:rsid w:val="009559BB"/>
    <w:rsid w:val="009603F7"/>
    <w:rsid w:val="00962237"/>
    <w:rsid w:val="0096254D"/>
    <w:rsid w:val="009629AB"/>
    <w:rsid w:val="009701D5"/>
    <w:rsid w:val="00972CF7"/>
    <w:rsid w:val="00973B60"/>
    <w:rsid w:val="0097443A"/>
    <w:rsid w:val="00981D30"/>
    <w:rsid w:val="0098735A"/>
    <w:rsid w:val="00990E2F"/>
    <w:rsid w:val="0099729F"/>
    <w:rsid w:val="009A02CB"/>
    <w:rsid w:val="009A2979"/>
    <w:rsid w:val="009B1196"/>
    <w:rsid w:val="009B132D"/>
    <w:rsid w:val="009B3546"/>
    <w:rsid w:val="009B3AF0"/>
    <w:rsid w:val="009B5220"/>
    <w:rsid w:val="009B733C"/>
    <w:rsid w:val="009C0CE6"/>
    <w:rsid w:val="009C197E"/>
    <w:rsid w:val="009C38AF"/>
    <w:rsid w:val="009C5A4A"/>
    <w:rsid w:val="009C687F"/>
    <w:rsid w:val="009D047B"/>
    <w:rsid w:val="009D413C"/>
    <w:rsid w:val="009D494C"/>
    <w:rsid w:val="009D5185"/>
    <w:rsid w:val="009E09DD"/>
    <w:rsid w:val="009E1260"/>
    <w:rsid w:val="009E27C8"/>
    <w:rsid w:val="009E5F34"/>
    <w:rsid w:val="009F1B14"/>
    <w:rsid w:val="009F369A"/>
    <w:rsid w:val="00A00DE5"/>
    <w:rsid w:val="00A04126"/>
    <w:rsid w:val="00A1001D"/>
    <w:rsid w:val="00A179FE"/>
    <w:rsid w:val="00A17E14"/>
    <w:rsid w:val="00A257A8"/>
    <w:rsid w:val="00A26215"/>
    <w:rsid w:val="00A32332"/>
    <w:rsid w:val="00A33BD6"/>
    <w:rsid w:val="00A37061"/>
    <w:rsid w:val="00A42448"/>
    <w:rsid w:val="00A5105C"/>
    <w:rsid w:val="00A5216F"/>
    <w:rsid w:val="00A6131A"/>
    <w:rsid w:val="00A6139F"/>
    <w:rsid w:val="00A619AE"/>
    <w:rsid w:val="00A6229E"/>
    <w:rsid w:val="00A63D14"/>
    <w:rsid w:val="00A64303"/>
    <w:rsid w:val="00A6755F"/>
    <w:rsid w:val="00A67D2B"/>
    <w:rsid w:val="00A711C3"/>
    <w:rsid w:val="00A721C7"/>
    <w:rsid w:val="00A73BFB"/>
    <w:rsid w:val="00A74B3B"/>
    <w:rsid w:val="00A75EB3"/>
    <w:rsid w:val="00A80502"/>
    <w:rsid w:val="00A826B3"/>
    <w:rsid w:val="00A8560A"/>
    <w:rsid w:val="00A87DC4"/>
    <w:rsid w:val="00A940FB"/>
    <w:rsid w:val="00AA0D4B"/>
    <w:rsid w:val="00AA1DEC"/>
    <w:rsid w:val="00AA26D7"/>
    <w:rsid w:val="00AA3B32"/>
    <w:rsid w:val="00AA7F09"/>
    <w:rsid w:val="00AB7977"/>
    <w:rsid w:val="00AC1B40"/>
    <w:rsid w:val="00AC4758"/>
    <w:rsid w:val="00AC5F68"/>
    <w:rsid w:val="00AC60AF"/>
    <w:rsid w:val="00AE1D53"/>
    <w:rsid w:val="00AE53F8"/>
    <w:rsid w:val="00AE5B95"/>
    <w:rsid w:val="00AE69EE"/>
    <w:rsid w:val="00AE6AF8"/>
    <w:rsid w:val="00AF0565"/>
    <w:rsid w:val="00B028FD"/>
    <w:rsid w:val="00B02D4E"/>
    <w:rsid w:val="00B054EF"/>
    <w:rsid w:val="00B119AD"/>
    <w:rsid w:val="00B1288F"/>
    <w:rsid w:val="00B214B0"/>
    <w:rsid w:val="00B26AF9"/>
    <w:rsid w:val="00B32107"/>
    <w:rsid w:val="00B36D5A"/>
    <w:rsid w:val="00B4019A"/>
    <w:rsid w:val="00B425C5"/>
    <w:rsid w:val="00B4432A"/>
    <w:rsid w:val="00B87C47"/>
    <w:rsid w:val="00B92D69"/>
    <w:rsid w:val="00B92FDB"/>
    <w:rsid w:val="00B93A3A"/>
    <w:rsid w:val="00B95A3F"/>
    <w:rsid w:val="00BA31D7"/>
    <w:rsid w:val="00BC53B9"/>
    <w:rsid w:val="00BC7C52"/>
    <w:rsid w:val="00BD0D51"/>
    <w:rsid w:val="00BD7C69"/>
    <w:rsid w:val="00BE0A95"/>
    <w:rsid w:val="00BE244E"/>
    <w:rsid w:val="00BE24E1"/>
    <w:rsid w:val="00BE3E2F"/>
    <w:rsid w:val="00BE51E1"/>
    <w:rsid w:val="00BE6B88"/>
    <w:rsid w:val="00BF4542"/>
    <w:rsid w:val="00BF4B0E"/>
    <w:rsid w:val="00BF7F35"/>
    <w:rsid w:val="00C01250"/>
    <w:rsid w:val="00C0145A"/>
    <w:rsid w:val="00C108C6"/>
    <w:rsid w:val="00C12E4F"/>
    <w:rsid w:val="00C17BEC"/>
    <w:rsid w:val="00C242C1"/>
    <w:rsid w:val="00C266DD"/>
    <w:rsid w:val="00C30CB7"/>
    <w:rsid w:val="00C30E34"/>
    <w:rsid w:val="00C3203A"/>
    <w:rsid w:val="00C33C9D"/>
    <w:rsid w:val="00C34BE7"/>
    <w:rsid w:val="00C35E1C"/>
    <w:rsid w:val="00C40C13"/>
    <w:rsid w:val="00C46330"/>
    <w:rsid w:val="00C50281"/>
    <w:rsid w:val="00C5063A"/>
    <w:rsid w:val="00C51E61"/>
    <w:rsid w:val="00C54BEC"/>
    <w:rsid w:val="00C555B3"/>
    <w:rsid w:val="00C577EE"/>
    <w:rsid w:val="00C57856"/>
    <w:rsid w:val="00C61403"/>
    <w:rsid w:val="00C625F6"/>
    <w:rsid w:val="00C7501B"/>
    <w:rsid w:val="00C85361"/>
    <w:rsid w:val="00C905C3"/>
    <w:rsid w:val="00C924C9"/>
    <w:rsid w:val="00C96020"/>
    <w:rsid w:val="00C97E5E"/>
    <w:rsid w:val="00CA0738"/>
    <w:rsid w:val="00CA5C1B"/>
    <w:rsid w:val="00CA5C55"/>
    <w:rsid w:val="00CA67B5"/>
    <w:rsid w:val="00CB770F"/>
    <w:rsid w:val="00CC4DE7"/>
    <w:rsid w:val="00CC4E7B"/>
    <w:rsid w:val="00CC679B"/>
    <w:rsid w:val="00CD0058"/>
    <w:rsid w:val="00CE2E02"/>
    <w:rsid w:val="00CE6D94"/>
    <w:rsid w:val="00CF39D2"/>
    <w:rsid w:val="00CF6A47"/>
    <w:rsid w:val="00CF7678"/>
    <w:rsid w:val="00D037CA"/>
    <w:rsid w:val="00D126F6"/>
    <w:rsid w:val="00D147A0"/>
    <w:rsid w:val="00D1683A"/>
    <w:rsid w:val="00D22524"/>
    <w:rsid w:val="00D241E3"/>
    <w:rsid w:val="00D32EDA"/>
    <w:rsid w:val="00D32FCB"/>
    <w:rsid w:val="00D3441F"/>
    <w:rsid w:val="00D43E33"/>
    <w:rsid w:val="00D47032"/>
    <w:rsid w:val="00D47772"/>
    <w:rsid w:val="00D55745"/>
    <w:rsid w:val="00D56D40"/>
    <w:rsid w:val="00D57BDD"/>
    <w:rsid w:val="00D62B01"/>
    <w:rsid w:val="00D71051"/>
    <w:rsid w:val="00D71CC0"/>
    <w:rsid w:val="00D74F1F"/>
    <w:rsid w:val="00D757AF"/>
    <w:rsid w:val="00D761FB"/>
    <w:rsid w:val="00D77944"/>
    <w:rsid w:val="00D80324"/>
    <w:rsid w:val="00D803C8"/>
    <w:rsid w:val="00D82C52"/>
    <w:rsid w:val="00D85890"/>
    <w:rsid w:val="00D90183"/>
    <w:rsid w:val="00D90439"/>
    <w:rsid w:val="00D91AAB"/>
    <w:rsid w:val="00D9607C"/>
    <w:rsid w:val="00DA1018"/>
    <w:rsid w:val="00DA1924"/>
    <w:rsid w:val="00DA3DA6"/>
    <w:rsid w:val="00DB5823"/>
    <w:rsid w:val="00DC0084"/>
    <w:rsid w:val="00DC0B95"/>
    <w:rsid w:val="00DC18E8"/>
    <w:rsid w:val="00DC1C45"/>
    <w:rsid w:val="00DC63F3"/>
    <w:rsid w:val="00DD5E20"/>
    <w:rsid w:val="00DD6855"/>
    <w:rsid w:val="00DE6163"/>
    <w:rsid w:val="00DF361A"/>
    <w:rsid w:val="00E05492"/>
    <w:rsid w:val="00E06D53"/>
    <w:rsid w:val="00E07417"/>
    <w:rsid w:val="00E07969"/>
    <w:rsid w:val="00E11739"/>
    <w:rsid w:val="00E20E17"/>
    <w:rsid w:val="00E22A9D"/>
    <w:rsid w:val="00E26258"/>
    <w:rsid w:val="00E26792"/>
    <w:rsid w:val="00E417A2"/>
    <w:rsid w:val="00E44627"/>
    <w:rsid w:val="00E4678F"/>
    <w:rsid w:val="00E549E7"/>
    <w:rsid w:val="00E60D31"/>
    <w:rsid w:val="00E66E12"/>
    <w:rsid w:val="00E70DB2"/>
    <w:rsid w:val="00E75C76"/>
    <w:rsid w:val="00E80475"/>
    <w:rsid w:val="00E839AE"/>
    <w:rsid w:val="00E84166"/>
    <w:rsid w:val="00E90537"/>
    <w:rsid w:val="00E91D7A"/>
    <w:rsid w:val="00E94A64"/>
    <w:rsid w:val="00E96499"/>
    <w:rsid w:val="00E96B08"/>
    <w:rsid w:val="00EA2605"/>
    <w:rsid w:val="00EA5CFF"/>
    <w:rsid w:val="00EA6108"/>
    <w:rsid w:val="00EA75F2"/>
    <w:rsid w:val="00EB5B84"/>
    <w:rsid w:val="00EB74B3"/>
    <w:rsid w:val="00EB7B24"/>
    <w:rsid w:val="00EC218A"/>
    <w:rsid w:val="00EC2D7F"/>
    <w:rsid w:val="00EC33C3"/>
    <w:rsid w:val="00ED40D8"/>
    <w:rsid w:val="00ED6B71"/>
    <w:rsid w:val="00ED7DB2"/>
    <w:rsid w:val="00EE7365"/>
    <w:rsid w:val="00EF1504"/>
    <w:rsid w:val="00EF50A5"/>
    <w:rsid w:val="00F03262"/>
    <w:rsid w:val="00F14855"/>
    <w:rsid w:val="00F16B15"/>
    <w:rsid w:val="00F17FCB"/>
    <w:rsid w:val="00F26AE7"/>
    <w:rsid w:val="00F30FBD"/>
    <w:rsid w:val="00F33D4B"/>
    <w:rsid w:val="00F448D4"/>
    <w:rsid w:val="00F5237B"/>
    <w:rsid w:val="00F62F5A"/>
    <w:rsid w:val="00F70091"/>
    <w:rsid w:val="00F72355"/>
    <w:rsid w:val="00F754E9"/>
    <w:rsid w:val="00F76BF0"/>
    <w:rsid w:val="00F83C61"/>
    <w:rsid w:val="00F9380B"/>
    <w:rsid w:val="00F9450E"/>
    <w:rsid w:val="00F9675A"/>
    <w:rsid w:val="00FB1856"/>
    <w:rsid w:val="00FB28B8"/>
    <w:rsid w:val="00FB2A32"/>
    <w:rsid w:val="00FB47A4"/>
    <w:rsid w:val="00FC0E82"/>
    <w:rsid w:val="00FC2B12"/>
    <w:rsid w:val="00FC53EF"/>
    <w:rsid w:val="00FC557E"/>
    <w:rsid w:val="00FC5A0A"/>
    <w:rsid w:val="00FC7A3B"/>
    <w:rsid w:val="00FD3C85"/>
    <w:rsid w:val="00FE297B"/>
    <w:rsid w:val="00FE58BC"/>
    <w:rsid w:val="00FF6B04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0BB5"/>
  <w15:chartTrackingRefBased/>
  <w15:docId w15:val="{DF356152-1CB0-7D41-AEB8-8FE170F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97E5E"/>
    <w:pPr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 Level 2 dot Char,Bullets Char,list1 Char,List Paragraph Char Char Char,Number_1 Char,Normal Sentence Char,ListPar1 Char"/>
    <w:link w:val="ListParagraph"/>
    <w:uiPriority w:val="34"/>
    <w:qFormat/>
    <w:locked/>
    <w:rsid w:val="00C97E5E"/>
    <w:rPr>
      <w:rFonts w:ascii="Calibri" w:eastAsia="Calibri" w:hAnsi="Calibri" w:cs="Arial"/>
    </w:rPr>
  </w:style>
  <w:style w:type="paragraph" w:styleId="ListParagraph">
    <w:name w:val="List Paragraph"/>
    <w:aliases w:val="Indented Paragraph,Bullet 1,Use Case List Paragraph,b1,Bullet for no #'s,B1,Bullet Level 2 dot,Bullets,list1,List Paragraph Char Char,Number_1,Normal Sentence,Colorful List - Accent 11,ListPar1,new,SGLText List Paragraph,List Paragraph2"/>
    <w:basedOn w:val="Normal"/>
    <w:link w:val="ListParagraphChar"/>
    <w:uiPriority w:val="1"/>
    <w:qFormat/>
    <w:rsid w:val="00C97E5E"/>
    <w:pPr>
      <w:spacing w:after="200" w:line="276" w:lineRule="auto"/>
      <w:ind w:left="720" w:right="-115"/>
      <w:contextualSpacing/>
      <w:jc w:val="both"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C97E5E"/>
    <w:rPr>
      <w:b/>
      <w:bCs/>
    </w:rPr>
  </w:style>
  <w:style w:type="paragraph" w:customStyle="1" w:styleId="Normal1">
    <w:name w:val="Normal1"/>
    <w:rsid w:val="008E031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D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FCB"/>
    <w:rPr>
      <w:color w:val="605E5C"/>
      <w:shd w:val="clear" w:color="auto" w:fill="E1DFDD"/>
    </w:rPr>
  </w:style>
  <w:style w:type="paragraph" w:customStyle="1" w:styleId="m-5237548909364047175wordsection1">
    <w:name w:val="m_-5237548909364047175wordsection1"/>
    <w:basedOn w:val="Normal"/>
    <w:rsid w:val="00475C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D4B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E3E2F"/>
  </w:style>
  <w:style w:type="paragraph" w:styleId="NormalWeb">
    <w:name w:val="Normal (Web)"/>
    <w:basedOn w:val="Normal"/>
    <w:uiPriority w:val="99"/>
    <w:unhideWhenUsed/>
    <w:rsid w:val="004170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adeinpfttw8">
    <w:name w:val="_fadein_pfttw_8"/>
    <w:basedOn w:val="DefaultParagraphFont"/>
    <w:rsid w:val="00E8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3638-FC18-4303-8B50-339FCE6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159</Words>
  <Characters>23710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eddy</dc:creator>
  <cp:keywords/>
  <dc:description/>
  <cp:lastModifiedBy>Haritha Nagisetty</cp:lastModifiedBy>
  <cp:revision>2</cp:revision>
  <cp:lastPrinted>2024-11-14T17:08:00Z</cp:lastPrinted>
  <dcterms:created xsi:type="dcterms:W3CDTF">2025-07-28T09:26:00Z</dcterms:created>
  <dcterms:modified xsi:type="dcterms:W3CDTF">2025-07-28T09:26:00Z</dcterms:modified>
</cp:coreProperties>
</file>